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2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451800" w:rsidRPr="0093338B" w14:paraId="3A48AF11" w14:textId="77777777" w:rsidTr="00170E73">
        <w:trPr>
          <w:trHeight w:val="1532"/>
        </w:trPr>
        <w:tc>
          <w:tcPr>
            <w:tcW w:w="4754" w:type="dxa"/>
          </w:tcPr>
          <w:p w14:paraId="2C4B6F7A" w14:textId="77777777" w:rsidR="00451800" w:rsidRPr="0093338B" w:rsidRDefault="00451800" w:rsidP="00170E73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93338B">
              <w:rPr>
                <w:rFonts w:ascii="NewtonITT" w:hAnsi="NewtonITT"/>
                <w:noProof w:val="0"/>
                <w:sz w:val="24"/>
              </w:rPr>
              <w:t>БАШ</w:t>
            </w:r>
            <w:r w:rsidRPr="0093338B">
              <w:rPr>
                <w:rFonts w:ascii="NewtonITT" w:hAnsi="NewtonITT"/>
                <w:noProof w:val="0"/>
                <w:sz w:val="24"/>
                <w:lang w:val="ba-RU"/>
              </w:rPr>
              <w:t>Ҡ</w:t>
            </w:r>
            <w:r w:rsidRPr="0093338B">
              <w:rPr>
                <w:rFonts w:ascii="NewtonITT" w:hAnsi="NewtonITT"/>
                <w:noProof w:val="0"/>
                <w:sz w:val="24"/>
              </w:rPr>
              <w:t>ОРТОСТАН РЕСПУБЛИКА</w:t>
            </w:r>
            <w:r w:rsidRPr="0093338B">
              <w:rPr>
                <w:rFonts w:ascii="NewtonITT" w:hAnsi="NewtonITT" w:cs="Lucida Sans Unicode"/>
                <w:noProof w:val="0"/>
                <w:sz w:val="24"/>
                <w:lang w:val="ba-RU"/>
              </w:rPr>
              <w:t>Һ</w:t>
            </w:r>
            <w:r w:rsidRPr="0093338B">
              <w:rPr>
                <w:rFonts w:ascii="NewtonITT" w:hAnsi="NewtonITT"/>
                <w:noProof w:val="0"/>
                <w:sz w:val="24"/>
              </w:rPr>
              <w:t>Ы</w:t>
            </w:r>
          </w:p>
          <w:p w14:paraId="65007409" w14:textId="77777777" w:rsidR="00451800" w:rsidRPr="0093338B" w:rsidRDefault="00451800" w:rsidP="00170E73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93338B"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 w:rsidRPr="0093338B">
              <w:rPr>
                <w:rFonts w:ascii="NewtonITT" w:hAnsi="NewtonITT" w:cs="Lucida Sans Unicode"/>
                <w:b/>
                <w:sz w:val="30"/>
              </w:rPr>
              <w:t>ҡ</w:t>
            </w:r>
            <w:r w:rsidRPr="0093338B">
              <w:rPr>
                <w:rFonts w:ascii="NewtonITT" w:hAnsi="NewtonITT"/>
                <w:b/>
                <w:sz w:val="30"/>
              </w:rPr>
              <w:t>ала</w:t>
            </w:r>
            <w:proofErr w:type="spellEnd"/>
            <w:r w:rsidRPr="0093338B">
              <w:rPr>
                <w:rFonts w:ascii="NewtonITT" w:hAnsi="NewtonITT"/>
                <w:b/>
                <w:sz w:val="30"/>
                <w:lang w:val="ba-RU"/>
              </w:rPr>
              <w:t>һ</w:t>
            </w:r>
            <w:r w:rsidRPr="0093338B">
              <w:rPr>
                <w:rFonts w:ascii="NewtonITT" w:hAnsi="NewtonITT"/>
                <w:b/>
                <w:sz w:val="30"/>
              </w:rPr>
              <w:t>ы</w:t>
            </w:r>
            <w:r w:rsidRPr="0093338B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93338B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93338B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93338B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93338B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93338B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14:paraId="5D705981" w14:textId="77777777" w:rsidR="00451800" w:rsidRPr="0093338B" w:rsidRDefault="00451800" w:rsidP="00170E73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93338B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14:paraId="3A269AB5" w14:textId="77777777" w:rsidR="00451800" w:rsidRPr="0093338B" w:rsidRDefault="00451800" w:rsidP="00170E73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93338B">
              <w:rPr>
                <w:rFonts w:ascii="NewtonITT" w:hAnsi="NewtonITT"/>
                <w:b w:val="0"/>
                <w:sz w:val="24"/>
              </w:rPr>
              <w:t>452600,</w:t>
            </w:r>
            <w:r w:rsidRPr="0093338B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93338B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93338B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14:paraId="7609DA5B" w14:textId="5CC417BF" w:rsidR="00451800" w:rsidRPr="0093338B" w:rsidRDefault="00451800" w:rsidP="00170E73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 w:rsidRPr="0093338B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 wp14:anchorId="1901BAE6" wp14:editId="7D4F0D74">
                  <wp:extent cx="685800" cy="762000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AD5A2" w14:textId="77777777" w:rsidR="00451800" w:rsidRPr="0093338B" w:rsidRDefault="00451800" w:rsidP="00170E73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14:paraId="01B29C5F" w14:textId="77777777" w:rsidR="00451800" w:rsidRPr="0093338B" w:rsidRDefault="00451800" w:rsidP="00170E73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93338B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14:paraId="3C258702" w14:textId="77777777" w:rsidR="00451800" w:rsidRPr="0093338B" w:rsidRDefault="00451800" w:rsidP="00170E73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93338B"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06B92ECD" w14:textId="77777777" w:rsidR="00451800" w:rsidRPr="0093338B" w:rsidRDefault="00451800" w:rsidP="00170E73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93338B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93338B"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14:paraId="09451524" w14:textId="77777777" w:rsidR="00451800" w:rsidRPr="0093338B" w:rsidRDefault="00451800" w:rsidP="00170E73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93338B">
              <w:rPr>
                <w:rFonts w:ascii="NewtonITT" w:hAnsi="NewtonITT"/>
                <w:b w:val="0"/>
                <w:sz w:val="24"/>
              </w:rPr>
              <w:t>452600,</w:t>
            </w:r>
            <w:r w:rsidRPr="0093338B">
              <w:rPr>
                <w:rFonts w:ascii="NewtonITT" w:hAnsi="NewtonITT"/>
                <w:b w:val="0"/>
                <w:noProof w:val="0"/>
                <w:sz w:val="24"/>
              </w:rPr>
              <w:t xml:space="preserve"> город </w:t>
            </w:r>
            <w:proofErr w:type="gramStart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 w:rsidRPr="0093338B"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93338B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14:paraId="1170E05E" w14:textId="77777777" w:rsidR="00451800" w:rsidRPr="0093338B" w:rsidRDefault="00451800" w:rsidP="00451800">
      <w:pPr>
        <w:rPr>
          <w:rFonts w:ascii="NewtonITT" w:hAnsi="NewtonITT"/>
          <w:sz w:val="16"/>
        </w:rPr>
      </w:pPr>
    </w:p>
    <w:p w14:paraId="325C2AAD" w14:textId="77777777" w:rsidR="00451800" w:rsidRPr="0093338B" w:rsidRDefault="00451800" w:rsidP="00451800">
      <w:pPr>
        <w:pStyle w:val="FR3"/>
        <w:spacing w:before="0"/>
        <w:ind w:left="-48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93338B">
        <w:rPr>
          <w:rFonts w:ascii="NewtonITT" w:hAnsi="NewtonITT"/>
          <w:noProof w:val="0"/>
          <w:spacing w:val="50"/>
          <w:sz w:val="38"/>
        </w:rPr>
        <w:t xml:space="preserve">     </w:t>
      </w:r>
      <w:r w:rsidRPr="0093338B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93338B">
        <w:rPr>
          <w:rFonts w:ascii="NewtonITT" w:hAnsi="NewtonITT" w:cs="Times New Roman"/>
          <w:noProof w:val="0"/>
          <w:spacing w:val="50"/>
          <w:sz w:val="36"/>
          <w:lang w:val="ba-RU"/>
        </w:rPr>
        <w:t>Ҡ</w:t>
      </w:r>
      <w:r w:rsidRPr="0093338B">
        <w:rPr>
          <w:rFonts w:ascii="NewtonITT" w:hAnsi="NewtonITT" w:cs="Times New Roman"/>
          <w:noProof w:val="0"/>
          <w:spacing w:val="50"/>
          <w:sz w:val="36"/>
        </w:rPr>
        <w:t>АРАР</w:t>
      </w:r>
      <w:r w:rsidRPr="0093338B"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 w:rsidRPr="0093338B"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  ПОСТАНОВЛЕНИЕ</w:t>
      </w:r>
    </w:p>
    <w:p w14:paraId="14DDEEFD" w14:textId="77777777" w:rsidR="00451800" w:rsidRPr="0093338B" w:rsidRDefault="00451800" w:rsidP="00451800">
      <w:pPr>
        <w:pStyle w:val="FR3"/>
        <w:spacing w:before="0" w:line="240" w:lineRule="auto"/>
        <w:ind w:left="-480" w:right="0"/>
        <w:rPr>
          <w:rFonts w:ascii="NewtonITT" w:hAnsi="NewtonITT"/>
          <w:b w:val="0"/>
          <w:noProof w:val="0"/>
        </w:rPr>
      </w:pPr>
    </w:p>
    <w:p w14:paraId="212625F8" w14:textId="77777777" w:rsidR="00451800" w:rsidRPr="0093338B" w:rsidRDefault="00451800" w:rsidP="00451800">
      <w:pPr>
        <w:pStyle w:val="af"/>
        <w:tabs>
          <w:tab w:val="clear" w:pos="9355"/>
          <w:tab w:val="right" w:pos="9639"/>
        </w:tabs>
        <w:ind w:left="-480"/>
        <w:jc w:val="center"/>
        <w:rPr>
          <w:rFonts w:ascii="NewtonITT" w:hAnsi="NewtonITT"/>
          <w:b/>
        </w:rPr>
      </w:pPr>
      <w:r w:rsidRPr="0093338B">
        <w:rPr>
          <w:rFonts w:ascii="NewtonITT" w:hAnsi="NewtonITT"/>
          <w:b/>
        </w:rPr>
        <w:t>«_</w:t>
      </w:r>
      <w:r>
        <w:rPr>
          <w:rFonts w:ascii="NewtonITT" w:hAnsi="NewtonITT"/>
          <w:b/>
        </w:rPr>
        <w:t>___</w:t>
      </w:r>
      <w:r w:rsidRPr="0093338B">
        <w:rPr>
          <w:rFonts w:ascii="NewtonITT" w:hAnsi="NewtonITT"/>
          <w:b/>
        </w:rPr>
        <w:t>__» _______</w:t>
      </w:r>
      <w:r>
        <w:rPr>
          <w:rFonts w:ascii="NewtonITT" w:hAnsi="NewtonITT"/>
          <w:b/>
        </w:rPr>
        <w:t>____</w:t>
      </w:r>
      <w:r w:rsidRPr="0093338B">
        <w:rPr>
          <w:rFonts w:ascii="NewtonITT" w:hAnsi="NewtonITT"/>
          <w:b/>
        </w:rPr>
        <w:t>______202</w:t>
      </w:r>
      <w:r>
        <w:rPr>
          <w:rFonts w:ascii="NewtonITT" w:hAnsi="NewtonITT"/>
          <w:b/>
        </w:rPr>
        <w:t>4</w:t>
      </w:r>
      <w:r w:rsidRPr="0093338B">
        <w:rPr>
          <w:rFonts w:ascii="NewtonITT" w:hAnsi="NewtonITT"/>
          <w:b/>
        </w:rPr>
        <w:t xml:space="preserve"> й.    № __</w:t>
      </w:r>
      <w:r>
        <w:rPr>
          <w:rFonts w:ascii="NewtonITT" w:hAnsi="NewtonITT"/>
          <w:b/>
        </w:rPr>
        <w:t>_____</w:t>
      </w:r>
      <w:r w:rsidRPr="0093338B">
        <w:rPr>
          <w:rFonts w:ascii="NewtonITT" w:hAnsi="NewtonITT"/>
          <w:b/>
        </w:rPr>
        <w:t>__      «_</w:t>
      </w:r>
      <w:r>
        <w:rPr>
          <w:rFonts w:ascii="NewtonITT" w:hAnsi="NewtonITT"/>
          <w:b/>
        </w:rPr>
        <w:t>___</w:t>
      </w:r>
      <w:r w:rsidRPr="0093338B">
        <w:rPr>
          <w:rFonts w:ascii="NewtonITT" w:hAnsi="NewtonITT"/>
          <w:b/>
        </w:rPr>
        <w:t>__» _______</w:t>
      </w:r>
      <w:r>
        <w:rPr>
          <w:rFonts w:ascii="NewtonITT" w:hAnsi="NewtonITT"/>
          <w:b/>
        </w:rPr>
        <w:t>_</w:t>
      </w:r>
      <w:r w:rsidRPr="0093338B">
        <w:rPr>
          <w:rFonts w:ascii="NewtonITT" w:hAnsi="NewtonITT"/>
          <w:b/>
        </w:rPr>
        <w:t>_______202</w:t>
      </w:r>
      <w:r>
        <w:rPr>
          <w:rFonts w:ascii="NewtonITT" w:hAnsi="NewtonITT"/>
          <w:b/>
        </w:rPr>
        <w:t>4</w:t>
      </w:r>
      <w:r w:rsidRPr="0093338B">
        <w:rPr>
          <w:rFonts w:ascii="NewtonITT" w:hAnsi="NewtonITT"/>
          <w:b/>
        </w:rPr>
        <w:t xml:space="preserve"> г.</w:t>
      </w:r>
    </w:p>
    <w:p w14:paraId="4F8B6E90" w14:textId="77777777" w:rsidR="00451800" w:rsidRDefault="00451800" w:rsidP="00451800"/>
    <w:p w14:paraId="331D717D" w14:textId="77777777" w:rsidR="00451800" w:rsidRDefault="00451800" w:rsidP="00451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56D9">
        <w:rPr>
          <w:rFonts w:ascii="Times New Roman" w:hAnsi="Times New Roman"/>
          <w:bCs/>
          <w:sz w:val="28"/>
          <w:szCs w:val="28"/>
        </w:rPr>
        <w:t xml:space="preserve">О внесении изменений в отдельные постановления </w:t>
      </w:r>
      <w:r>
        <w:rPr>
          <w:rFonts w:ascii="Times New Roman" w:hAnsi="Times New Roman"/>
          <w:bCs/>
          <w:sz w:val="28"/>
          <w:szCs w:val="28"/>
        </w:rPr>
        <w:t>а</w:t>
      </w:r>
      <w:r w:rsidRPr="006656D9">
        <w:rPr>
          <w:rFonts w:ascii="Times New Roman" w:hAnsi="Times New Roman"/>
          <w:bCs/>
          <w:sz w:val="28"/>
          <w:szCs w:val="28"/>
        </w:rPr>
        <w:t xml:space="preserve">дминистрации </w:t>
      </w:r>
    </w:p>
    <w:p w14:paraId="0B97A6D3" w14:textId="77777777" w:rsidR="00451800" w:rsidRPr="000E46EE" w:rsidRDefault="00451800" w:rsidP="004518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E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Октябрьский Республики Башкортостан</w:t>
      </w:r>
    </w:p>
    <w:p w14:paraId="53E79B08" w14:textId="77777777" w:rsidR="00451800" w:rsidRPr="00F97574" w:rsidRDefault="00451800" w:rsidP="00451800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7336C74" w14:textId="77777777" w:rsidR="00451800" w:rsidRPr="00E25B66" w:rsidRDefault="00451800" w:rsidP="004518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46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приведения действующих актов в</w:t>
      </w:r>
      <w:r w:rsidRPr="000E46EE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 с особенностями работы государственных, региональных и иных информационных систем, в</w:t>
      </w:r>
      <w:r w:rsidRPr="000E46E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ответствии с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 w:rsidRPr="002469C9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73703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город Октябрьский Республики Башкортостан</w:t>
      </w:r>
      <w:r w:rsidRPr="000E46E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9.07.2023</w:t>
      </w:r>
      <w:r w:rsidRPr="000E46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1</w:t>
      </w:r>
      <w:r w:rsidRPr="000E46EE">
        <w:rPr>
          <w:rFonts w:ascii="Times New Roman" w:hAnsi="Times New Roman"/>
          <w:sz w:val="28"/>
          <w:szCs w:val="28"/>
        </w:rPr>
        <w:t xml:space="preserve"> </w:t>
      </w:r>
      <w:r w:rsidRPr="00E25B66">
        <w:rPr>
          <w:rFonts w:ascii="Times New Roman" w:hAnsi="Times New Roman"/>
          <w:sz w:val="28"/>
          <w:szCs w:val="28"/>
        </w:rPr>
        <w:t>«</w:t>
      </w:r>
      <w:r w:rsidRPr="00E25B66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оказания муниципальных услуг в соци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B66">
        <w:rPr>
          <w:rFonts w:ascii="Times New Roman" w:eastAsia="Times New Roman" w:hAnsi="Times New Roman"/>
          <w:sz w:val="28"/>
          <w:szCs w:val="28"/>
          <w:lang w:eastAsia="ru-RU"/>
        </w:rPr>
        <w:t>сфере при формировании муниципального социального заказа на оказание муниципальных услуг в социальной сфере н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B6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Октябрьский Республики Башкортостан</w:t>
      </w:r>
      <w:r w:rsidRPr="00E25B66">
        <w:rPr>
          <w:rFonts w:ascii="Times New Roman" w:hAnsi="Times New Roman"/>
          <w:sz w:val="28"/>
          <w:szCs w:val="28"/>
        </w:rPr>
        <w:t xml:space="preserve">» </w:t>
      </w:r>
    </w:p>
    <w:p w14:paraId="0AD48339" w14:textId="77777777" w:rsidR="00451800" w:rsidRPr="00925004" w:rsidRDefault="00451800" w:rsidP="00451800">
      <w:pPr>
        <w:spacing w:after="0"/>
        <w:ind w:right="6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BAD689" w14:textId="77777777" w:rsidR="00451800" w:rsidRPr="00925004" w:rsidRDefault="00451800" w:rsidP="004518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hAnsi="Times New Roman"/>
          <w:b/>
          <w:sz w:val="32"/>
          <w:szCs w:val="32"/>
        </w:rPr>
      </w:pPr>
      <w:r w:rsidRPr="00925004">
        <w:rPr>
          <w:rFonts w:ascii="Times New Roman" w:hAnsi="Times New Roman"/>
          <w:b/>
          <w:sz w:val="32"/>
          <w:szCs w:val="32"/>
        </w:rPr>
        <w:t>ПОСТАНОВЛЯЮ:</w:t>
      </w:r>
    </w:p>
    <w:p w14:paraId="3BC4FB6B" w14:textId="77777777" w:rsidR="00451800" w:rsidRPr="00925004" w:rsidRDefault="00451800" w:rsidP="004518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textAlignment w:val="baseline"/>
        <w:outlineLvl w:val="1"/>
        <w:rPr>
          <w:rFonts w:ascii="Times New Roman" w:hAnsi="Times New Roman"/>
          <w:b/>
          <w:sz w:val="28"/>
          <w:szCs w:val="32"/>
        </w:rPr>
      </w:pPr>
    </w:p>
    <w:p w14:paraId="0EEE13D0" w14:textId="77777777" w:rsidR="00451800" w:rsidRPr="00451800" w:rsidRDefault="00451800" w:rsidP="00451800">
      <w:pPr>
        <w:pStyle w:val="a3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51800">
        <w:rPr>
          <w:rFonts w:ascii="Times New Roman" w:hAnsi="Times New Roman" w:cs="Times New Roman"/>
          <w:sz w:val="28"/>
          <w:szCs w:val="28"/>
        </w:rPr>
        <w:t>Утвердить:</w:t>
      </w:r>
    </w:p>
    <w:p w14:paraId="5E7AC12B" w14:textId="77777777" w:rsidR="00451800" w:rsidRPr="00451800" w:rsidRDefault="00451800" w:rsidP="00451800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00">
        <w:rPr>
          <w:rFonts w:ascii="Times New Roman" w:hAnsi="Times New Roman" w:cs="Times New Roman"/>
          <w:sz w:val="28"/>
          <w:szCs w:val="28"/>
        </w:rPr>
        <w:t xml:space="preserve"> Изменения, вносимые в постановление администрации </w:t>
      </w:r>
      <w:r w:rsidRPr="0045180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город Октябрьский Республики Башкортостан</w:t>
      </w:r>
      <w:r w:rsidRPr="00451800">
        <w:rPr>
          <w:rFonts w:ascii="Times New Roman" w:hAnsi="Times New Roman" w:cs="Times New Roman"/>
          <w:sz w:val="28"/>
          <w:szCs w:val="28"/>
        </w:rPr>
        <w:t xml:space="preserve"> от 28.07.2023 № 1941 «</w:t>
      </w:r>
      <w:r w:rsidRPr="0045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формирования </w:t>
      </w:r>
      <w:r w:rsidRPr="00451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Pr="0045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и формы отчета об исполнении муниципального социального заказа на оказание </w:t>
      </w:r>
      <w:r w:rsidRPr="00451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Pr="0045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городского округа город Октябрьский Республики Башкортостан, о форме и сроках формирования отчета об их исполнении</w:t>
      </w:r>
      <w:r w:rsidRPr="00451800">
        <w:rPr>
          <w:rFonts w:ascii="Times New Roman" w:hAnsi="Times New Roman" w:cs="Times New Roman"/>
          <w:color w:val="1A1A1A"/>
          <w:sz w:val="28"/>
          <w:szCs w:val="28"/>
        </w:rPr>
        <w:t>» (приложение 1);</w:t>
      </w:r>
    </w:p>
    <w:p w14:paraId="265167B6" w14:textId="77777777" w:rsidR="00451800" w:rsidRPr="00451800" w:rsidRDefault="00451800" w:rsidP="0045180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0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451800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</w:t>
      </w:r>
      <w:r w:rsidRPr="00451800">
        <w:rPr>
          <w:rFonts w:ascii="Times New Roman" w:hAnsi="Times New Roman" w:cs="Times New Roman"/>
          <w:sz w:val="28"/>
        </w:rPr>
        <w:t xml:space="preserve"> городского округа город Октябрьский Республики Башкортостан</w:t>
      </w:r>
      <w:r w:rsidRPr="00451800">
        <w:rPr>
          <w:rFonts w:ascii="Times New Roman" w:hAnsi="Times New Roman" w:cs="Times New Roman"/>
          <w:sz w:val="28"/>
          <w:szCs w:val="28"/>
        </w:rPr>
        <w:t xml:space="preserve"> от 20.10.2023 № 2814 «Об утверждении Порядка предоставления субсидии юридическим лицам, индивидуальным предпринимателям, физическим лицам – производителям </w:t>
      </w:r>
      <w:r w:rsidRPr="00451800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 (приложение 2);</w:t>
      </w:r>
    </w:p>
    <w:p w14:paraId="1C0489D6" w14:textId="77777777" w:rsidR="00451800" w:rsidRPr="00451800" w:rsidRDefault="00451800" w:rsidP="0045180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00">
        <w:rPr>
          <w:rFonts w:ascii="Times New Roman" w:hAnsi="Times New Roman" w:cs="Times New Roman"/>
          <w:sz w:val="28"/>
          <w:szCs w:val="28"/>
        </w:rPr>
        <w:t xml:space="preserve"> Изменения, вносимые в постановление администрации </w:t>
      </w:r>
      <w:r w:rsidRPr="00451800">
        <w:rPr>
          <w:rFonts w:ascii="Times New Roman" w:hAnsi="Times New Roman" w:cs="Times New Roman"/>
          <w:sz w:val="28"/>
        </w:rPr>
        <w:t>городского округа город Октябрьский Республики Башкортостан</w:t>
      </w:r>
      <w:r w:rsidRPr="00451800">
        <w:rPr>
          <w:rFonts w:ascii="Times New Roman" w:hAnsi="Times New Roman" w:cs="Times New Roman"/>
          <w:sz w:val="28"/>
          <w:szCs w:val="28"/>
        </w:rPr>
        <w:t xml:space="preserve"> от 20.10.2023 № 2815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(приложение 3);</w:t>
      </w:r>
    </w:p>
    <w:p w14:paraId="75288C9D" w14:textId="77777777" w:rsidR="00451800" w:rsidRPr="00451800" w:rsidRDefault="00451800" w:rsidP="0045180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00">
        <w:rPr>
          <w:rFonts w:ascii="Times New Roman" w:hAnsi="Times New Roman" w:cs="Times New Roman"/>
          <w:sz w:val="28"/>
          <w:szCs w:val="28"/>
        </w:rPr>
        <w:t xml:space="preserve"> Изменения, вносимые в постановление администрации </w:t>
      </w:r>
      <w:r w:rsidRPr="00451800">
        <w:rPr>
          <w:rFonts w:ascii="Times New Roman" w:hAnsi="Times New Roman" w:cs="Times New Roman"/>
          <w:sz w:val="28"/>
        </w:rPr>
        <w:t>городского округа город Октябрьский Республики Башкортостан</w:t>
      </w:r>
      <w:r w:rsidRPr="00451800">
        <w:rPr>
          <w:rFonts w:ascii="Times New Roman" w:hAnsi="Times New Roman" w:cs="Times New Roman"/>
          <w:sz w:val="28"/>
          <w:szCs w:val="28"/>
        </w:rPr>
        <w:t xml:space="preserve"> от 22.09.2023 № 2480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(приложение 4);</w:t>
      </w:r>
    </w:p>
    <w:p w14:paraId="2FA753E1" w14:textId="77777777" w:rsidR="00451800" w:rsidRPr="00451800" w:rsidRDefault="00451800" w:rsidP="00451800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00">
        <w:rPr>
          <w:rFonts w:ascii="Times New Roman" w:hAnsi="Times New Roman" w:cs="Times New Roman"/>
          <w:sz w:val="28"/>
          <w:szCs w:val="28"/>
        </w:rPr>
        <w:t xml:space="preserve"> Изменения, вносимые в </w:t>
      </w:r>
      <w:bookmarkStart w:id="0" w:name="_Hlk151465229"/>
      <w:r w:rsidRPr="0045180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451800">
        <w:rPr>
          <w:rFonts w:ascii="Times New Roman" w:hAnsi="Times New Roman" w:cs="Times New Roman"/>
          <w:sz w:val="28"/>
        </w:rPr>
        <w:t>городского округа город Октябрьский Республики Башкортостан</w:t>
      </w:r>
      <w:r w:rsidRPr="00451800">
        <w:rPr>
          <w:rFonts w:ascii="Times New Roman" w:hAnsi="Times New Roman" w:cs="Times New Roman"/>
          <w:sz w:val="28"/>
          <w:szCs w:val="28"/>
        </w:rPr>
        <w:t xml:space="preserve"> от 21.11.2023 № 3204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bookmarkEnd w:id="0"/>
      <w:r w:rsidRPr="00451800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14:paraId="4149A77E" w14:textId="77777777" w:rsidR="00451800" w:rsidRPr="00451800" w:rsidRDefault="00451800" w:rsidP="00451800">
      <w:pPr>
        <w:pStyle w:val="a3"/>
        <w:numPr>
          <w:ilvl w:val="0"/>
          <w:numId w:val="41"/>
        </w:numPr>
        <w:tabs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80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распространяет свое действие на правоотношения, возникшие с 1 января 2024 года. </w:t>
      </w:r>
    </w:p>
    <w:p w14:paraId="41AB74ED" w14:textId="77777777" w:rsidR="00451800" w:rsidRPr="00451800" w:rsidRDefault="00451800" w:rsidP="00451800">
      <w:pPr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городского округа город Октябрьский Республики Башкортостан www.oktadm.ru.</w:t>
      </w:r>
    </w:p>
    <w:p w14:paraId="69B16E01" w14:textId="77777777" w:rsidR="00451800" w:rsidRPr="00451800" w:rsidRDefault="00451800" w:rsidP="00451800">
      <w:pPr>
        <w:widowControl w:val="0"/>
        <w:numPr>
          <w:ilvl w:val="0"/>
          <w:numId w:val="4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Pr="0045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ыпова</w:t>
      </w:r>
      <w:proofErr w:type="spellEnd"/>
      <w:r w:rsidRPr="00451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Р.</w:t>
      </w:r>
    </w:p>
    <w:p w14:paraId="56D60842" w14:textId="77777777" w:rsidR="00451800" w:rsidRPr="00451800" w:rsidRDefault="00451800" w:rsidP="004518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7BB64" w14:textId="77777777" w:rsidR="00451800" w:rsidRPr="00451800" w:rsidRDefault="00451800" w:rsidP="004518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CEF59" w14:textId="77777777" w:rsidR="00451800" w:rsidRPr="00CD7D48" w:rsidRDefault="00451800" w:rsidP="00451800">
      <w:pPr>
        <w:widowControl w:val="0"/>
        <w:autoSpaceDE w:val="0"/>
        <w:autoSpaceDN w:val="0"/>
        <w:adjustRightInd w:val="0"/>
        <w:spacing w:after="0" w:line="240" w:lineRule="auto"/>
        <w:ind w:firstLine="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А.Е. </w:t>
      </w:r>
      <w:proofErr w:type="spellStart"/>
      <w:r w:rsidRPr="00451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нский</w:t>
      </w:r>
      <w:proofErr w:type="spellEnd"/>
    </w:p>
    <w:p w14:paraId="28672BA2" w14:textId="77777777" w:rsidR="00451800" w:rsidRPr="00CD7D48" w:rsidRDefault="00451800" w:rsidP="00451800">
      <w:pPr>
        <w:widowControl w:val="0"/>
        <w:autoSpaceDE w:val="0"/>
        <w:autoSpaceDN w:val="0"/>
        <w:adjustRightInd w:val="0"/>
        <w:spacing w:after="0" w:line="240" w:lineRule="auto"/>
        <w:ind w:left="520" w:firstLine="720"/>
        <w:jc w:val="both"/>
        <w:rPr>
          <w:rFonts w:eastAsia="Times New Roman"/>
          <w:lang w:eastAsia="ru-RU"/>
        </w:rPr>
      </w:pPr>
    </w:p>
    <w:p w14:paraId="5BB3435F" w14:textId="77777777" w:rsidR="00451800" w:rsidRDefault="00451800" w:rsidP="004518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2C6F74" w14:textId="77777777" w:rsidR="00451800" w:rsidRDefault="00451800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EBC63BF" w14:textId="77777777" w:rsidR="00451800" w:rsidRDefault="00451800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4423156" w14:textId="77777777" w:rsidR="00451800" w:rsidRDefault="00451800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6B6F56" w14:textId="77777777" w:rsidR="00451800" w:rsidRDefault="00451800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69AE779" w14:textId="77777777" w:rsidR="00451800" w:rsidRDefault="00451800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FAECD66" w14:textId="77777777" w:rsidR="00451800" w:rsidRDefault="00451800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0A7DA0" w14:textId="77777777" w:rsidR="00451800" w:rsidRDefault="00451800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D82261C" w14:textId="77777777" w:rsidR="00451800" w:rsidRDefault="00451800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FCE8DA" w14:textId="77777777" w:rsidR="00451800" w:rsidRDefault="00451800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DF94C3" w14:textId="77777777" w:rsidR="00D51BC2" w:rsidRPr="00736ABA" w:rsidRDefault="00D51BC2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1</w:t>
      </w:r>
    </w:p>
    <w:p w14:paraId="7D5AD241" w14:textId="77777777" w:rsidR="00D51BC2" w:rsidRPr="00736ABA" w:rsidRDefault="00D51BC2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14:paraId="20410A84" w14:textId="77777777" w:rsidR="00D51BC2" w:rsidRPr="00736ABA" w:rsidRDefault="00D51BC2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</w:p>
    <w:p w14:paraId="7A3D2A03" w14:textId="77777777" w:rsidR="00D51BC2" w:rsidRPr="00736ABA" w:rsidRDefault="00D51BC2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 Октябрьский</w:t>
      </w:r>
    </w:p>
    <w:p w14:paraId="1781C0E9" w14:textId="77777777" w:rsidR="00D51BC2" w:rsidRPr="00736ABA" w:rsidRDefault="00D51BC2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Башкортостан </w:t>
      </w:r>
    </w:p>
    <w:p w14:paraId="67D25C05" w14:textId="6DEAC146" w:rsidR="00D51BC2" w:rsidRPr="00736ABA" w:rsidRDefault="00D51BC2" w:rsidP="00D51B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______</w:t>
      </w:r>
    </w:p>
    <w:p w14:paraId="428ADA16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3A86AA" w14:textId="77777777" w:rsidR="0020509B" w:rsidRPr="000E46EE" w:rsidRDefault="0020509B" w:rsidP="0020509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12468D" w14:textId="77777777" w:rsidR="0020509B" w:rsidRPr="000C7531" w:rsidRDefault="0020509B" w:rsidP="0020509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375E25C4" w14:textId="77777777" w:rsidR="0042630C" w:rsidRPr="0042630C" w:rsidRDefault="0020509B" w:rsidP="004263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="0042630C" w:rsidRPr="0042630C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14:paraId="31DB9849" w14:textId="77777777" w:rsidR="0042630C" w:rsidRPr="0042630C" w:rsidRDefault="0042630C" w:rsidP="004263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30C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город Октябрьский Республики Башкортостан</w:t>
      </w:r>
    </w:p>
    <w:p w14:paraId="05294D0B" w14:textId="346E6479" w:rsidR="0020509B" w:rsidRPr="0042630C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42630C" w:rsidRPr="0042630C">
        <w:rPr>
          <w:rFonts w:ascii="Times New Roman" w:hAnsi="Times New Roman"/>
          <w:b/>
          <w:sz w:val="28"/>
          <w:szCs w:val="28"/>
        </w:rPr>
        <w:t>28.07.2023 № 1941</w:t>
      </w:r>
      <w:r w:rsidR="0042630C" w:rsidRPr="0042630C">
        <w:rPr>
          <w:b/>
          <w:sz w:val="28"/>
          <w:szCs w:val="28"/>
        </w:rPr>
        <w:t xml:space="preserve"> «</w:t>
      </w:r>
      <w:r w:rsidR="0042630C" w:rsidRPr="00426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формирования </w:t>
      </w:r>
      <w:r w:rsidR="0042630C" w:rsidRPr="004263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  <w:r w:rsidR="0042630C" w:rsidRPr="00426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ных заказов и формы отчета об исполнении муниципального социального заказа на оказание </w:t>
      </w:r>
      <w:r w:rsidR="0042630C" w:rsidRPr="004263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  <w:r w:rsidR="0042630C" w:rsidRPr="00426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городского округа город Октябрьский Республики Башкортостан, о форме и сроках формирования отчета об их исполнении</w:t>
      </w:r>
      <w:r w:rsidR="0042630C" w:rsidRPr="0042630C">
        <w:rPr>
          <w:rFonts w:ascii="Times New Roman" w:hAnsi="Times New Roman"/>
          <w:b/>
          <w:color w:val="1A1A1A"/>
          <w:sz w:val="28"/>
          <w:szCs w:val="28"/>
        </w:rPr>
        <w:t>»</w:t>
      </w:r>
    </w:p>
    <w:p w14:paraId="1C7D4CDB" w14:textId="77777777" w:rsidR="0020509B" w:rsidRPr="000C7531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5E77A" w14:textId="32F35DB8"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2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3F16C7" w:rsidRPr="004E25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Октябрьский</w:t>
      </w:r>
      <w:r w:rsidR="003F16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6C7" w:rsidRPr="004E25FA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алее – Порядок)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следующей редакции: </w:t>
      </w:r>
    </w:p>
    <w:p w14:paraId="6FCF02F2" w14:textId="69390193" w:rsidR="003F7FF5" w:rsidRPr="003F7FF5" w:rsidRDefault="003F7FF5" w:rsidP="003F16C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3F16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r w:rsidR="003F16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2 и 2.1. статьи 28 Федерального закон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7B8949A9" w14:textId="77777777"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13 Порядка изложить в следующей редакции: </w:t>
      </w:r>
    </w:p>
    <w:p w14:paraId="768D9FF6" w14:textId="76369A36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</w:t>
      </w:r>
      <w:r w:rsidR="008A3C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8A3C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25F68622" w14:textId="4A091642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14:paraId="7D848789" w14:textId="77777777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14:paraId="0E4B6A66" w14:textId="49A13181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14:paraId="6DCEA0A9" w14:textId="29397510" w:rsid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40F6926D" w14:textId="3CADACE5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14:paraId="14A3981E" w14:textId="6FBAF0D1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14:paraId="6F9E3C3F" w14:textId="11D503B7"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0DFA2755" w14:textId="057BCCC5" w:rsidR="0020509B" w:rsidRPr="003F7FF5" w:rsidRDefault="0002517D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Муниципального </w:t>
      </w:r>
      <w:r w:rsidR="003F7FF5" w:rsidRPr="003F7FF5">
        <w:rPr>
          <w:rFonts w:ascii="Times New Roman" w:hAnsi="Times New Roman" w:cs="Times New Roman"/>
          <w:sz w:val="28"/>
          <w:szCs w:val="28"/>
        </w:rPr>
        <w:t>социального заказа на оказание муниципальных услуг в социальной сфере на 20__ год и на плановый период 20__ - 20__ годов</w:t>
      </w:r>
      <w:r w:rsidR="003F7FF5">
        <w:rPr>
          <w:rFonts w:ascii="Times New Roman" w:hAnsi="Times New Roman" w:cs="Times New Roman"/>
          <w:sz w:val="28"/>
          <w:szCs w:val="28"/>
        </w:rPr>
        <w:t>, являющуюся приложением 1 к Порядку,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14:paraId="50C39D14" w14:textId="31E1568E" w:rsidR="0020509B" w:rsidRPr="000C7531" w:rsidRDefault="0020509B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</w:rPr>
        <w:lastRenderedPageBreak/>
        <w:t xml:space="preserve">Форму отчета </w:t>
      </w:r>
      <w:bookmarkStart w:id="1" w:name="_Hlk125645556"/>
      <w:r w:rsidRPr="000C753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0C7531">
        <w:rPr>
          <w:rFonts w:ascii="Times New Roman" w:hAnsi="Times New Roman" w:cs="Times New Roman"/>
          <w:sz w:val="28"/>
        </w:rPr>
        <w:t>муниципального</w:t>
      </w:r>
      <w:r w:rsidRPr="000C7531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0C753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0C7531">
        <w:rPr>
          <w:rFonts w:ascii="Times New Roman" w:hAnsi="Times New Roman" w:cs="Times New Roman"/>
          <w:sz w:val="28"/>
        </w:rPr>
        <w:t>муниципальных</w:t>
      </w:r>
      <w:r w:rsidRPr="000C753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Pr="000C7531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4411B1" w:rsidRPr="004E25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город Октябрьский</w:t>
      </w:r>
      <w:r w:rsidR="00441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11B1" w:rsidRPr="004E25FA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0C753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0C7531">
        <w:rPr>
          <w:rFonts w:ascii="Times New Roman" w:hAnsi="Times New Roman" w:cs="Times New Roman"/>
          <w:sz w:val="28"/>
          <w:szCs w:val="28"/>
        </w:rPr>
        <w:t>.</w:t>
      </w:r>
    </w:p>
    <w:p w14:paraId="7B6DE0C1" w14:textId="77777777" w:rsidR="0020509B" w:rsidRDefault="0020509B" w:rsidP="0079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15439CF" w14:textId="77777777" w:rsidR="0020509B" w:rsidRDefault="0020509B" w:rsidP="00795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30F5B88" w14:textId="77777777" w:rsidR="007951F4" w:rsidRPr="001A2157" w:rsidRDefault="007951F4" w:rsidP="007951F4">
      <w:pPr>
        <w:jc w:val="both"/>
        <w:rPr>
          <w:rFonts w:ascii="Times New Roman" w:hAnsi="Times New Roman" w:cs="Times New Roman"/>
          <w:sz w:val="28"/>
          <w:szCs w:val="28"/>
        </w:rPr>
      </w:pPr>
      <w:r w:rsidRPr="001A2157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21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1A2157">
        <w:rPr>
          <w:rFonts w:ascii="Times New Roman" w:hAnsi="Times New Roman" w:cs="Times New Roman"/>
          <w:sz w:val="28"/>
          <w:szCs w:val="28"/>
        </w:rPr>
        <w:t>Хисамов</w:t>
      </w:r>
      <w:proofErr w:type="spellEnd"/>
    </w:p>
    <w:p w14:paraId="464B67C2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5D86A0C" w14:textId="77777777"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A692FC4" w14:textId="77777777" w:rsidR="0020509B" w:rsidRPr="00480115" w:rsidRDefault="0020509B" w:rsidP="002050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0509B" w:rsidRPr="000C7531" w14:paraId="54AF9D9A" w14:textId="77777777" w:rsidTr="00D51B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5A512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Pr="000C75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E78AE1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64C78113" w14:textId="7A56CFF3" w:rsidR="0020509B" w:rsidRPr="000C7531" w:rsidRDefault="003310EF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20509B"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20509B" w:rsidRPr="000C7531" w14:paraId="167034D4" w14:textId="77777777" w:rsidTr="00D51B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03E05C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20509B" w:rsidRPr="000C7531" w14:paraId="577F7DD2" w14:textId="77777777" w:rsidTr="00D51B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69A76FF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0C7531" w14:paraId="240FEEC8" w14:textId="77777777" w:rsidTr="00D51B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510ABD60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20509B" w:rsidRPr="000C7531" w14:paraId="5AA53F5B" w14:textId="77777777" w:rsidTr="00D51B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2483F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B9115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EDA98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2145D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80830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330439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9CF43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95169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34DE6D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E9D4CB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39448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20509B" w:rsidRPr="000C7531" w14:paraId="5531C34F" w14:textId="77777777" w:rsidTr="00D51B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107C5A0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97965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6E62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4D85B4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3284B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C1942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EB9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FF5555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01D7FFC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67CB4B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92E6DA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1D5FBAB" w14:textId="77777777" w:rsidTr="00D51B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11EA2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4D5C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5D8C30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BE3A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C52C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5B7E7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04B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B1C93D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26130B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59774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E5805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2EAE3E31" w14:textId="77777777" w:rsidTr="00D51B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3924C8B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5335804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87158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751F8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736027D0" w14:textId="77777777" w:rsidTr="00D51B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6D94B0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7C41ECA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8211B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9209E2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0509B" w:rsidRPr="000C7531" w14:paraId="4F26CB0E" w14:textId="77777777" w:rsidTr="00D51B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4AE45B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358DE7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FEB12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821437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6DE4B4" w14:textId="77777777" w:rsidTr="00D51B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1E48BE3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7B60D8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330F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7D43E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EB96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6E911B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659B03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9CAD95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5FFEB5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5F5413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CD3297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1487"/>
        <w:gridCol w:w="1513"/>
        <w:gridCol w:w="1488"/>
        <w:gridCol w:w="1352"/>
        <w:gridCol w:w="1352"/>
        <w:gridCol w:w="727"/>
        <w:gridCol w:w="642"/>
        <w:gridCol w:w="1639"/>
        <w:gridCol w:w="1639"/>
        <w:gridCol w:w="1277"/>
        <w:gridCol w:w="1439"/>
      </w:tblGrid>
      <w:tr w:rsidR="0020509B" w:rsidRPr="000C7531" w14:paraId="64798472" w14:textId="77777777" w:rsidTr="00BC1F47">
        <w:trPr>
          <w:trHeight w:val="885"/>
        </w:trPr>
        <w:tc>
          <w:tcPr>
            <w:tcW w:w="499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2FE" w14:textId="08CA07E8" w:rsidR="0020509B" w:rsidRPr="000C7531" w:rsidRDefault="0020509B" w:rsidP="007A6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14:paraId="7E834CCE" w14:textId="77777777" w:rsidTr="00BC1F47">
        <w:trPr>
          <w:trHeight w:val="645"/>
        </w:trPr>
        <w:tc>
          <w:tcPr>
            <w:tcW w:w="499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F20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14:paraId="22648C1D" w14:textId="77777777" w:rsidTr="00BC1F4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45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B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793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A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8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0E1204DE" w14:textId="77777777" w:rsidTr="00BC1F4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FC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688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BF9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4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D7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19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BF0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57E104A" w14:textId="77777777" w:rsidTr="00BC1F4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161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5ABA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55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DB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FE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71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1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1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EA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54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44D9685D" w14:textId="77777777" w:rsidTr="00BC1F4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31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F8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EF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4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B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2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1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F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FD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56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F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0E754B55" w14:textId="77777777" w:rsidTr="00BC1F47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E5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E7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04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4AC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E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6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A3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6A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EB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B4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7E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977FC2" w14:textId="77777777" w:rsidTr="00BC1F4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7B58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ABD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555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71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11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E9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4C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08A4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F2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4F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AF2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1DD71C7" w14:textId="77777777" w:rsidTr="00BC1F4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D18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5ED9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3BA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919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D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78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C0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92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5B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46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E9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FDBB07" w14:textId="77777777" w:rsidTr="00BC1F47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929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AD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2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F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01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46E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6D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5EB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5B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B6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DCC22F9" w14:textId="77777777" w:rsidTr="00BC1F47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BFF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0C7531" w14:paraId="0257E364" w14:textId="77777777" w:rsidTr="00BC1F47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85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6B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CE5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75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8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55FB4377" w14:textId="77777777" w:rsidTr="00BC1F47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1D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91F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FBE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F7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18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6D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FCA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041C4F8" w14:textId="77777777" w:rsidTr="00BC1F47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17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34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80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7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F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A3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0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9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4B6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CA9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206C467F" w14:textId="77777777" w:rsidTr="00BC1F4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9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83B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F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5E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FC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14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3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5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D9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5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2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8344F8B" w14:textId="77777777" w:rsidTr="00BC1F47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A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80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B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1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4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1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635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CA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7E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E04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7A4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5C5462E" w14:textId="77777777" w:rsidTr="00BC1F4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4D7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4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FDA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C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90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479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815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5B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B3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EE9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9C4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2257CD5" w14:textId="77777777" w:rsidTr="00BC1F4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2C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6F6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F90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018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B5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B3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166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45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9C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58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3D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FDFCFA2" w14:textId="77777777" w:rsidTr="00BC1F4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B87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8DB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9E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AE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5A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6B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43B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65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F5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835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66A7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ADB0A0D" w14:textId="77777777" w:rsidTr="00BC1F4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D782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B8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F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763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1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4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20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29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62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E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9918D7" w14:textId="77777777" w:rsidTr="00BC1F47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D5E3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B82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7F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98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B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6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66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E6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BC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372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8D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40504B" w14:textId="77777777" w:rsidTr="00BC1F4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B6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54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5A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4C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84E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7D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E11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0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5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C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AF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A0F0D9A" w14:textId="77777777" w:rsidTr="00BC1F4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075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7F8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19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01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59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85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0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B4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2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32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9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B79CAD2" w14:textId="77777777" w:rsidTr="00BC1F47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6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C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D0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65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8E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C75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7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A0C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9E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CA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A66E06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4995" w:type="pct"/>
        <w:tblInd w:w="10" w:type="dxa"/>
        <w:tblLook w:val="04A0" w:firstRow="1" w:lastRow="0" w:firstColumn="1" w:lastColumn="0" w:noHBand="0" w:noVBand="1"/>
      </w:tblPr>
      <w:tblGrid>
        <w:gridCol w:w="1486"/>
        <w:gridCol w:w="1513"/>
        <w:gridCol w:w="1487"/>
        <w:gridCol w:w="1352"/>
        <w:gridCol w:w="1352"/>
        <w:gridCol w:w="726"/>
        <w:gridCol w:w="642"/>
        <w:gridCol w:w="1638"/>
        <w:gridCol w:w="1638"/>
        <w:gridCol w:w="1277"/>
        <w:gridCol w:w="1439"/>
      </w:tblGrid>
      <w:tr w:rsidR="0020509B" w:rsidRPr="000C7531" w14:paraId="71A78CE8" w14:textId="77777777" w:rsidTr="00BE782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FB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14:paraId="1A5078C9" w14:textId="77777777" w:rsidTr="00BE782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3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783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7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FA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4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315DEB63" w14:textId="77777777" w:rsidTr="00BE782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662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BA4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D68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8E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B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2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F273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34C8B6D6" w14:textId="77777777" w:rsidTr="00BE782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04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837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130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4B0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B4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F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ADB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93A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F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AA0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E3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6152454A" w14:textId="77777777" w:rsidTr="00BE782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25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75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7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F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98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6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88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F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112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F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43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2C1D1CE2" w14:textId="77777777" w:rsidTr="00BE7829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11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51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4F7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8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2B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1F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19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D154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48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9A3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9504F0" w14:textId="77777777" w:rsidTr="00BE782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4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11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8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CF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14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4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F99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C5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844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B077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2E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DA62415" w14:textId="77777777" w:rsidTr="00BE782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59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6CD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1AE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6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BA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77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4F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AC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1BB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FA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D4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220809" w14:textId="77777777" w:rsidTr="00BE782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33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D28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E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57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2C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0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FF2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B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EC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72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10F6B5E" w14:textId="77777777" w:rsidTr="00BE782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1A3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546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8B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E0C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7B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4F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67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6D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84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BF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58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452F952" w14:textId="77777777" w:rsidTr="00BE782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E5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09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D6F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CC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5C8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D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E5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A8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D7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D42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47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7C3B12" w14:textId="77777777" w:rsidTr="00BE7829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95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0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D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13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19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AD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0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E4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44E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C4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C7C619A" w14:textId="77777777" w:rsidTr="00BE782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C6E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47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FD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5E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D6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7B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5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6B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A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1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41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0EFE264" w14:textId="77777777" w:rsidTr="00BE782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0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87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7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9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92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29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B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64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6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D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9E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4260AC" w14:textId="77777777" w:rsidTr="00BE782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DE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2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05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2F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8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B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6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54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F0A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78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82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B433926" w14:textId="77777777" w:rsidTr="00BE7829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F2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0C7531" w14:paraId="53A8551C" w14:textId="77777777" w:rsidTr="00BE782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B1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0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F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C2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1E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14:paraId="203DDDD2" w14:textId="77777777" w:rsidTr="00BE782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EA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61E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69E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D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B1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8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73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14:paraId="6131813C" w14:textId="77777777" w:rsidTr="00BE782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72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792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8486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583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87B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7D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9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A3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4F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947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9D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14:paraId="57B6FFF4" w14:textId="77777777" w:rsidTr="00BE782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97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BEE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5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332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D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4B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AE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4C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17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2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2B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14:paraId="59178C7C" w14:textId="77777777" w:rsidTr="00BE7829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A8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472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F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5A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8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14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1F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284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53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2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133CE1D" w14:textId="77777777" w:rsidTr="00BE782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5481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3E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1A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E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49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7F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1EE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0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826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B6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EE1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7A31B76" w14:textId="77777777" w:rsidTr="00BE782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D5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B4B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2F24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7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4CB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7B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CC6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E4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88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32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ADCCE0" w14:textId="77777777" w:rsidTr="00BE782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323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4D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9A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4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7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6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BB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CB4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D257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25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C02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DDC85CA" w14:textId="77777777" w:rsidTr="00BE782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97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1FEB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AA7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837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B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AB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E2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50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EE46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5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165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9F9DDE" w14:textId="77777777" w:rsidTr="00BE782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575C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3C2C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5A8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3C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D6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6B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972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CCC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03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D3D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D49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3A564BE" w14:textId="77777777" w:rsidTr="00BE782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258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FB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5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3C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7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4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EF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DB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B3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5A1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4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0F7DA9" w14:textId="77777777" w:rsidTr="00BE782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01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5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84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3F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80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0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77A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EA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67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F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552A662" w14:textId="77777777" w:rsidTr="00BE782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75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E6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E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BE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4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E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D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2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24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9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11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EC5D71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20509B" w:rsidRPr="000C7531" w14:paraId="6703741B" w14:textId="77777777" w:rsidTr="00D51BC2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56D87C5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28102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0027C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84FBDFB" w14:textId="77777777" w:rsidTr="00D51BC2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0A8A163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E13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52BD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27847A" w14:textId="77777777" w:rsidTr="00D51BC2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82F1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731DD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4D439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0509B" w:rsidRPr="000C7531" w14:paraId="5E3246AF" w14:textId="77777777" w:rsidTr="00D51BC2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4111F6D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14:paraId="69376AA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14:paraId="0E0268C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0D7A35F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474395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14:paraId="19C9845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62E607F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2DCC883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14:paraId="1A91842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14:paraId="5B86FF5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14:paraId="64FF8C0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14:paraId="3AAB719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у), %</w:t>
            </w:r>
          </w:p>
        </w:tc>
      </w:tr>
      <w:tr w:rsidR="0020509B" w:rsidRPr="000C7531" w14:paraId="7D21DBBA" w14:textId="77777777" w:rsidTr="00D51BC2">
        <w:trPr>
          <w:trHeight w:val="555"/>
        </w:trPr>
        <w:tc>
          <w:tcPr>
            <w:tcW w:w="308" w:type="pct"/>
            <w:vMerge/>
            <w:hideMark/>
          </w:tcPr>
          <w:p w14:paraId="49CE9FA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6D0DCE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5B886E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1D249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0117D5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7A01326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AF7E9D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3D3D01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FE24E5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 w:val="restart"/>
            <w:hideMark/>
          </w:tcPr>
          <w:p w14:paraId="07E4D0A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14:paraId="7025571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14:paraId="638B88B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14:paraId="7B09A41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256" w:type="pct"/>
            <w:vMerge w:val="restart"/>
            <w:hideMark/>
          </w:tcPr>
          <w:p w14:paraId="3BE8A94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14:paraId="67B2AEC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14:paraId="4CE80C0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ABC8B09" w14:textId="77777777" w:rsidTr="00D51BC2">
        <w:trPr>
          <w:trHeight w:val="2550"/>
        </w:trPr>
        <w:tc>
          <w:tcPr>
            <w:tcW w:w="308" w:type="pct"/>
            <w:vMerge/>
            <w:hideMark/>
          </w:tcPr>
          <w:p w14:paraId="16F76C7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D08579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3415E1B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5F2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C2D53E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21F8D03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15874D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9884CE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CFB151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vMerge/>
            <w:hideMark/>
          </w:tcPr>
          <w:p w14:paraId="676588D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3D3EBC3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0" w:type="pct"/>
            <w:hideMark/>
          </w:tcPr>
          <w:p w14:paraId="2AC7D20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14:paraId="4ED1A2B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14:paraId="5B5C6BE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14:paraId="03A518F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hideMark/>
          </w:tcPr>
          <w:p w14:paraId="6FBBD2E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hideMark/>
          </w:tcPr>
          <w:p w14:paraId="139809C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C2E9BA1" w14:textId="77777777" w:rsidTr="00D51BC2">
        <w:trPr>
          <w:trHeight w:val="288"/>
        </w:trPr>
        <w:tc>
          <w:tcPr>
            <w:tcW w:w="308" w:type="pct"/>
            <w:hideMark/>
          </w:tcPr>
          <w:p w14:paraId="3E2EAD6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8" w:type="pct"/>
            <w:hideMark/>
          </w:tcPr>
          <w:p w14:paraId="1FBE95F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" w:type="pct"/>
          </w:tcPr>
          <w:p w14:paraId="6D8D01B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" w:type="pct"/>
          </w:tcPr>
          <w:p w14:paraId="5588D95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" w:type="pct"/>
          </w:tcPr>
          <w:p w14:paraId="7E07FB6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" w:type="pct"/>
          </w:tcPr>
          <w:p w14:paraId="1343D1B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" w:type="pct"/>
          </w:tcPr>
          <w:p w14:paraId="2BD04D2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" w:type="pct"/>
          </w:tcPr>
          <w:p w14:paraId="712C2FB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" w:type="pct"/>
          </w:tcPr>
          <w:p w14:paraId="4730B22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" w:type="pct"/>
          </w:tcPr>
          <w:p w14:paraId="322EDD6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" w:type="pct"/>
          </w:tcPr>
          <w:p w14:paraId="4AEFA4F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0" w:type="pct"/>
          </w:tcPr>
          <w:p w14:paraId="6698393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</w:tcPr>
          <w:p w14:paraId="78D820F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</w:tcPr>
          <w:p w14:paraId="167574B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6" w:type="pct"/>
          </w:tcPr>
          <w:p w14:paraId="330BEB0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4" w:type="pct"/>
          </w:tcPr>
          <w:p w14:paraId="6B44FF4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4" w:type="pct"/>
          </w:tcPr>
          <w:p w14:paraId="5102316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9D773D3" w14:textId="77777777" w:rsidTr="00D51BC2">
        <w:trPr>
          <w:trHeight w:val="675"/>
        </w:trPr>
        <w:tc>
          <w:tcPr>
            <w:tcW w:w="308" w:type="pct"/>
            <w:vMerge w:val="restart"/>
            <w:hideMark/>
          </w:tcPr>
          <w:p w14:paraId="03154D7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6349061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037AE3D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1C829C6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9B6B5D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16BE40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3318E83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D908A5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D185D6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C4604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AAD990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D434F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80029D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951F59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47B5F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21D88B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212E49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F63BB3" w14:textId="77777777" w:rsidTr="00D51BC2">
        <w:trPr>
          <w:trHeight w:val="288"/>
        </w:trPr>
        <w:tc>
          <w:tcPr>
            <w:tcW w:w="308" w:type="pct"/>
            <w:vMerge/>
            <w:hideMark/>
          </w:tcPr>
          <w:p w14:paraId="59836E1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23861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7DB94A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DE3311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FDE6E4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339ABD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81BE8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A772B1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8BC05D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7038DAD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030BD8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8E4BAD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9E0A42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A06EC5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6A5ED5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690239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32B215A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9E74E5" w14:textId="77777777" w:rsidTr="00D51BC2">
        <w:trPr>
          <w:trHeight w:val="288"/>
        </w:trPr>
        <w:tc>
          <w:tcPr>
            <w:tcW w:w="308" w:type="pct"/>
            <w:vMerge/>
            <w:hideMark/>
          </w:tcPr>
          <w:p w14:paraId="255D488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6B4185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4615BAE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AAF59A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410191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389E652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F9ABFE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C04EF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2A1477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503FB13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67E770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CA91E8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05432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7EF64F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6018AE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439E58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2C28505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AB5A94F" w14:textId="77777777" w:rsidTr="00D51BC2">
        <w:trPr>
          <w:trHeight w:val="705"/>
        </w:trPr>
        <w:tc>
          <w:tcPr>
            <w:tcW w:w="308" w:type="pct"/>
            <w:vMerge/>
            <w:hideMark/>
          </w:tcPr>
          <w:p w14:paraId="56F7288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2DA3A0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68F1E65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1EFE8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717A09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077A98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9AE70A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6423EE9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184D45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FD41F3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7BE97F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25D8928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00794C6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875210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081BF7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C9A67E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A9113E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B4AC694" w14:textId="77777777" w:rsidTr="00D51BC2">
        <w:trPr>
          <w:trHeight w:val="288"/>
        </w:trPr>
        <w:tc>
          <w:tcPr>
            <w:tcW w:w="308" w:type="pct"/>
            <w:vMerge/>
            <w:hideMark/>
          </w:tcPr>
          <w:p w14:paraId="062D297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0D9CBE6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51415F2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3EBCD3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2D328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8F7C2E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3FBEBC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292354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E12869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07C1FF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86A6DD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66052D1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F9FD6F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205EAF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813D2A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4B864BF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A1CBB4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C960EB8" w14:textId="77777777" w:rsidTr="00D51BC2">
        <w:trPr>
          <w:trHeight w:val="288"/>
        </w:trPr>
        <w:tc>
          <w:tcPr>
            <w:tcW w:w="308" w:type="pct"/>
            <w:vMerge/>
            <w:hideMark/>
          </w:tcPr>
          <w:p w14:paraId="3EB0DF6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27833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vMerge/>
          </w:tcPr>
          <w:p w14:paraId="785362E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207639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852A0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6FA9CD3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031C6A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09F36F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0C2E9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hideMark/>
          </w:tcPr>
          <w:p w14:paraId="1965468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5D4F8EC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5025F53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3CEEE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BA72A4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670CDAE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7335A65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C3BC8D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4A24275" w14:textId="77777777" w:rsidTr="00D51BC2">
        <w:trPr>
          <w:trHeight w:val="288"/>
        </w:trPr>
        <w:tc>
          <w:tcPr>
            <w:tcW w:w="308" w:type="pct"/>
            <w:vMerge w:val="restart"/>
            <w:hideMark/>
          </w:tcPr>
          <w:p w14:paraId="33BF7E7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14:paraId="54644C7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</w:tcPr>
          <w:p w14:paraId="26D7316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288EF5A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0F734BE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14:paraId="5533D24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4015F2B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50C131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5B4457C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7E9518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CE8894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FE6F9E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5B0CF01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A63D45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02D4C3C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66698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EEC270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04879F" w14:textId="77777777" w:rsidTr="00D51BC2">
        <w:trPr>
          <w:trHeight w:val="288"/>
        </w:trPr>
        <w:tc>
          <w:tcPr>
            <w:tcW w:w="308" w:type="pct"/>
            <w:vMerge/>
            <w:hideMark/>
          </w:tcPr>
          <w:p w14:paraId="0FDC79B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18363B0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3830AF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54902B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CF9337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F383D0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B8A763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9E4C2D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8137CC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5EA7EEB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6B7D89F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A22BE5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1EDFCE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20B30B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5257877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2F4843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7980533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59A5A96" w14:textId="77777777" w:rsidTr="00D51BC2">
        <w:trPr>
          <w:trHeight w:val="288"/>
        </w:trPr>
        <w:tc>
          <w:tcPr>
            <w:tcW w:w="308" w:type="pct"/>
            <w:vMerge/>
            <w:hideMark/>
          </w:tcPr>
          <w:p w14:paraId="07D3C33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61F5EB4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324EEC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18CAA36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0EB70D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354104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B01C53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DF7C31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505449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624537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7AA26EB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47F548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63DB83D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75E523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84997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11FF43F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08DF325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81F7906" w14:textId="77777777" w:rsidTr="00D51BC2">
        <w:trPr>
          <w:trHeight w:val="288"/>
        </w:trPr>
        <w:tc>
          <w:tcPr>
            <w:tcW w:w="308" w:type="pct"/>
            <w:vMerge/>
            <w:hideMark/>
          </w:tcPr>
          <w:p w14:paraId="3D9234C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2CFFEC7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711E9AB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216AD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30D962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5B45FEE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2751C31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 w:val="restart"/>
            <w:hideMark/>
          </w:tcPr>
          <w:p w14:paraId="06B6CA1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14:paraId="2D7286D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1DAB43A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4E4EAF2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3BA1B34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45674AF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6B2B01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301ACA4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ECE26A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15ACFAD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D6E0247" w14:textId="77777777" w:rsidTr="00D51BC2">
        <w:trPr>
          <w:trHeight w:val="288"/>
        </w:trPr>
        <w:tc>
          <w:tcPr>
            <w:tcW w:w="308" w:type="pct"/>
            <w:vMerge/>
            <w:hideMark/>
          </w:tcPr>
          <w:p w14:paraId="5A72A52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B35EDE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5EF4ADF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6BC341C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CBFA06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1E7A385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1D0F53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85B357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E1FCA5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64A21B7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3A05408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76889A9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71A0354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2A28C02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785F9C0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06F0F9C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65AA32D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93F241E" w14:textId="77777777" w:rsidTr="00D51BC2">
        <w:trPr>
          <w:trHeight w:val="288"/>
        </w:trPr>
        <w:tc>
          <w:tcPr>
            <w:tcW w:w="308" w:type="pct"/>
            <w:vMerge/>
            <w:hideMark/>
          </w:tcPr>
          <w:p w14:paraId="105A4E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14:paraId="73792C7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</w:tcPr>
          <w:p w14:paraId="0AABC00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79F37F1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0D5ED94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hideMark/>
          </w:tcPr>
          <w:p w14:paraId="0AC1C5C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46CCD5A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3B2D659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14:paraId="57A06B9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hideMark/>
          </w:tcPr>
          <w:p w14:paraId="404B553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" w:type="pct"/>
            <w:hideMark/>
          </w:tcPr>
          <w:p w14:paraId="251214E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14:paraId="41B797B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3B430B4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14:paraId="1613D86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" w:type="pct"/>
            <w:hideMark/>
          </w:tcPr>
          <w:p w14:paraId="1261400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hideMark/>
          </w:tcPr>
          <w:p w14:paraId="37E151B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noWrap/>
            <w:hideMark/>
          </w:tcPr>
          <w:p w14:paraId="5A097E4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E2C7F80" w14:textId="77777777" w:rsidTr="00D51BC2">
        <w:trPr>
          <w:trHeight w:val="288"/>
        </w:trPr>
        <w:tc>
          <w:tcPr>
            <w:tcW w:w="308" w:type="pct"/>
            <w:noWrap/>
            <w:hideMark/>
          </w:tcPr>
          <w:p w14:paraId="46596C1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14:paraId="6F93817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14:paraId="08DBBD4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0F8317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C8E8DA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03DE11F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964352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14570B4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6A57958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D11335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7EC5B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0" w:type="pct"/>
            <w:noWrap/>
            <w:hideMark/>
          </w:tcPr>
          <w:p w14:paraId="2176096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4854B6F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14:paraId="74FC4B8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noWrap/>
            <w:hideMark/>
          </w:tcPr>
          <w:p w14:paraId="0DE9F7B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noWrap/>
            <w:hideMark/>
          </w:tcPr>
          <w:p w14:paraId="63D135E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noWrap/>
            <w:hideMark/>
          </w:tcPr>
          <w:p w14:paraId="6C0E5DA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24409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5CFD59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143280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8626F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366EEC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EE3E93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20509B" w:rsidRPr="000C7531" w14:paraId="608C7B0F" w14:textId="77777777" w:rsidTr="00D51BC2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876CC6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0C7531" w14:paraId="7B1A25E0" w14:textId="77777777" w:rsidTr="00D51BC2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E10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01BAF7C5" w14:textId="77777777" w:rsidTr="00D51BC2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2BF0E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71C5580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ACF18C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5F562A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D77A6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627F054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DF9478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3B149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8919DF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45655CD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5CA7EE6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31721C7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 услугу)</w:t>
            </w:r>
          </w:p>
        </w:tc>
      </w:tr>
      <w:tr w:rsidR="0020509B" w:rsidRPr="000C7531" w14:paraId="1191EA6E" w14:textId="77777777" w:rsidTr="00D51BC2">
        <w:trPr>
          <w:trHeight w:val="555"/>
        </w:trPr>
        <w:tc>
          <w:tcPr>
            <w:tcW w:w="312" w:type="pct"/>
            <w:vMerge/>
            <w:hideMark/>
          </w:tcPr>
          <w:p w14:paraId="7CC001A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D0D442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0FBA7B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15CF4F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2E5C0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B8D708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C21D74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CDDD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E8590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50AC310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4" w:type="pct"/>
            <w:gridSpan w:val="2"/>
            <w:hideMark/>
          </w:tcPr>
          <w:p w14:paraId="78E2421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1B0F71E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A91B89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муниципальными бюджетными и автономными учреждениями на основании муниципального </w:t>
            </w: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259" w:type="pct"/>
            <w:vMerge w:val="restart"/>
            <w:hideMark/>
          </w:tcPr>
          <w:p w14:paraId="0363FEA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E2D3F8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18EB2FB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487CBD38" w14:textId="77777777" w:rsidTr="00D51BC2">
        <w:trPr>
          <w:trHeight w:val="2550"/>
        </w:trPr>
        <w:tc>
          <w:tcPr>
            <w:tcW w:w="312" w:type="pct"/>
            <w:vMerge/>
            <w:hideMark/>
          </w:tcPr>
          <w:p w14:paraId="25DB2FD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4C80A1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9375E1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21E8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FA106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37CA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CE218F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E39C3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EC821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0248326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26C194B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2" w:type="pct"/>
            <w:hideMark/>
          </w:tcPr>
          <w:p w14:paraId="6B733CB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3EEE5D6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830A1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32813D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038DEB0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67D85A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560AC46" w14:textId="77777777" w:rsidTr="00D51BC2">
        <w:trPr>
          <w:trHeight w:val="288"/>
        </w:trPr>
        <w:tc>
          <w:tcPr>
            <w:tcW w:w="312" w:type="pct"/>
            <w:hideMark/>
          </w:tcPr>
          <w:p w14:paraId="7473E2A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1CCC4F8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6512F27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22ED6B1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09324EB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02718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7ACA714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4369A3B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46B9759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53E04BB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5EC47D1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" w:type="pct"/>
            <w:hideMark/>
          </w:tcPr>
          <w:p w14:paraId="3300F47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6AF49C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4DAE3B3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3023C59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75F11C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453B0CA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57364812" w14:textId="77777777" w:rsidTr="00D51BC2">
        <w:trPr>
          <w:trHeight w:val="675"/>
        </w:trPr>
        <w:tc>
          <w:tcPr>
            <w:tcW w:w="312" w:type="pct"/>
            <w:vMerge w:val="restart"/>
            <w:hideMark/>
          </w:tcPr>
          <w:p w14:paraId="68BDB1D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505CC96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2A7E3D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4DDB898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37567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7FCA79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2B6F51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FE5895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3D3812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40DF92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71C140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B3A0A4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CA8C0D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0FB1F4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CEB7D2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12BED0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D31B69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338C77F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5877C17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546C84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77E2CE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8D5CF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34D27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57AEB6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7A6D0C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5A31DE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BF240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8D6C73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2A631B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3CCD5EE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BE39E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5BF508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781BC3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71F3E9C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4B1C75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29F999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044A0EC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825D89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EF3BD3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7AF2AC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8931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1FFDD2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40E6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39CBE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503D2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3245D72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5BEDE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DC27EA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980937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A555A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5D3CE5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9EF3E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200F0F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9F85B0E" w14:textId="77777777" w:rsidTr="00D51BC2">
        <w:trPr>
          <w:trHeight w:val="690"/>
        </w:trPr>
        <w:tc>
          <w:tcPr>
            <w:tcW w:w="312" w:type="pct"/>
            <w:vMerge/>
            <w:hideMark/>
          </w:tcPr>
          <w:p w14:paraId="2A59145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66DF21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32ED6E2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A82D3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3DC007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A0A620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601C2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125146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68CA68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CDCA31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768A05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3DC306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139B07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D3499C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5FC567C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C8EC22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BBBAD6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B8D806F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17C9ED9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8ADB5D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B24F09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2E864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E23F4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A1D5A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8DC86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D4EBAE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06486A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B8DCB7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9C3938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EFFB98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7E145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6DF175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78F0DE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614C0E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3538B53C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52B4D6A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5E8500A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77212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8405D4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847C49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44D8D2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E2BEE4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60D19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B565A3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AD0A6B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019851B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B83726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0CC9D27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59BB86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FE48D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33C6E5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62C9F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8EADCF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B0DF5A" w14:textId="77777777" w:rsidTr="00D51BC2">
        <w:trPr>
          <w:trHeight w:val="288"/>
        </w:trPr>
        <w:tc>
          <w:tcPr>
            <w:tcW w:w="312" w:type="pct"/>
            <w:vMerge w:val="restart"/>
            <w:noWrap/>
            <w:hideMark/>
          </w:tcPr>
          <w:p w14:paraId="7945AE0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013135A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7E51B7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0B5B9A7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441C4A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7A2263C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45AC81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BA41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966A8A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616F6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EFAAC3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1AC801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BA8CE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CBB791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F22448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AB8D3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0563EB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780F48B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6775569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B88937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18EDCB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B5CB5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7B72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F4A437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F0BD09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4E74C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3E3693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464811D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5E0203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123FEA8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914A75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8638E5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E58771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2DEC01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67C3EC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45B4722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79323E5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8E017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DDA3FA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C9410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CFEB4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281DEE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B5040A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CCCAC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8C80D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1837DA0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1B4062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25DB8B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83886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14243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CBF360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E88FD7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870A44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5FF0946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5CC4A92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F9B550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518D48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9E8F9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1F69AE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A2232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32A894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1E1059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09F5BE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C965B2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34C38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663D3D3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6629C3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0106C3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1131E5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580C71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862165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081002E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0413B95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3BA229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6CCADA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2DBF9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1D113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129B49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0196E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07603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0398D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30B4F0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3E411C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2F8B669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1EBCADC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DD2142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F5B881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809A1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1A560D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407588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2FF0CA0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82D09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C88581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A754A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67414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409DA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4EE085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282D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22436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0480A35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5606B05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hideMark/>
          </w:tcPr>
          <w:p w14:paraId="59A8103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F82C53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D430B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455D814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F35151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2277428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ECE1822" w14:textId="77777777" w:rsidTr="00D51BC2">
        <w:trPr>
          <w:trHeight w:val="288"/>
        </w:trPr>
        <w:tc>
          <w:tcPr>
            <w:tcW w:w="312" w:type="pct"/>
            <w:noWrap/>
            <w:hideMark/>
          </w:tcPr>
          <w:p w14:paraId="47E9D49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708DC48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09B94BC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49DF2E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A7B81C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4F2F43B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3452D0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6FDC465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082922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5C2DBE6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61EE665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noWrap/>
            <w:hideMark/>
          </w:tcPr>
          <w:p w14:paraId="11D8C0D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4369E80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50F6D65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2889AF3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45144C4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6BF954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80C6A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E523A6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39768B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29A2D6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FCB620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87BF86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20509B" w:rsidRPr="000C7531" w14:paraId="2BB84C6F" w14:textId="77777777" w:rsidTr="00D51BC2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4E31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0C7531" w14:paraId="49128A4D" w14:textId="77777777" w:rsidTr="00D51BC2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85913F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6C5FDC2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348E5DF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54B7F92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DDB23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4409F30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CBCCBE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01E7228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24651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14:paraId="5E4616B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14:paraId="41E25DA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14:paraId="23CFCA6C" w14:textId="77777777" w:rsidR="0020509B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  <w:p w14:paraId="242F63C0" w14:textId="77777777" w:rsidR="00175B95" w:rsidRPr="000C7531" w:rsidRDefault="00175B95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26921E1" w14:textId="77777777" w:rsidTr="00D51BC2">
        <w:trPr>
          <w:trHeight w:val="555"/>
        </w:trPr>
        <w:tc>
          <w:tcPr>
            <w:tcW w:w="312" w:type="pct"/>
            <w:vMerge/>
            <w:hideMark/>
          </w:tcPr>
          <w:p w14:paraId="675085B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7276E5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EC1C34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A6E087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A47662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202653A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64597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C98A6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CFF05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 w:val="restart"/>
            <w:hideMark/>
          </w:tcPr>
          <w:p w14:paraId="3B43AEF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3" w:type="pct"/>
            <w:gridSpan w:val="2"/>
            <w:hideMark/>
          </w:tcPr>
          <w:p w14:paraId="2E9C1B8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35D84C0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45E88CE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14:paraId="0572E2F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2379340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14:paraId="7BCCFF4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7FF65FD" w14:textId="77777777" w:rsidTr="00D51BC2">
        <w:trPr>
          <w:trHeight w:val="2550"/>
        </w:trPr>
        <w:tc>
          <w:tcPr>
            <w:tcW w:w="312" w:type="pct"/>
            <w:vMerge/>
            <w:hideMark/>
          </w:tcPr>
          <w:p w14:paraId="1645704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0F249B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A01BE4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EC8AD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98685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41E8084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D9285D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25D1E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F2D00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vMerge/>
            <w:hideMark/>
          </w:tcPr>
          <w:p w14:paraId="10247F0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632A167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" w:type="pct"/>
            <w:hideMark/>
          </w:tcPr>
          <w:p w14:paraId="60ADCFA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0703A7B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44CE0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14:paraId="149F9F4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4AAE595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hideMark/>
          </w:tcPr>
          <w:p w14:paraId="1DA6EDD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72B5CFB4" w14:textId="77777777" w:rsidTr="00D51BC2">
        <w:trPr>
          <w:trHeight w:val="288"/>
        </w:trPr>
        <w:tc>
          <w:tcPr>
            <w:tcW w:w="312" w:type="pct"/>
            <w:hideMark/>
          </w:tcPr>
          <w:p w14:paraId="0BF871A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552DE0B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C13021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6044AB0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4562615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6A3C539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275FA8A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1BD64F5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07AD637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2" w:type="pct"/>
            <w:hideMark/>
          </w:tcPr>
          <w:p w14:paraId="21CD96F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2" w:type="pct"/>
            <w:hideMark/>
          </w:tcPr>
          <w:p w14:paraId="67242C5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1" w:type="pct"/>
            <w:hideMark/>
          </w:tcPr>
          <w:p w14:paraId="71C5AD1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478E40F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3760310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14:paraId="0044E05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6D5E149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9" w:type="pct"/>
            <w:hideMark/>
          </w:tcPr>
          <w:p w14:paraId="4D4888D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73152ACE" w14:textId="77777777" w:rsidTr="00D51BC2">
        <w:trPr>
          <w:trHeight w:val="675"/>
        </w:trPr>
        <w:tc>
          <w:tcPr>
            <w:tcW w:w="312" w:type="pct"/>
            <w:vMerge w:val="restart"/>
            <w:hideMark/>
          </w:tcPr>
          <w:p w14:paraId="43EE306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3C42E7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836A06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22B3A8B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615B670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0A8BE0B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337B0C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85B14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5EE318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DEFE2B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6DA318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BAA926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9BE95F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8CE36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AFCADC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AA2759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5860FB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1AA8E20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0E18067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ABBDC3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23FC088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E078D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87A5D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AF31B7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71EB6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602D8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0BF517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6A5D9C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A0E8C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F0E342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F4196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58079A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3CC7328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EAA72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51C81C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C9DAC24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771B20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B1A4D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0DF21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0C833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11C2C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D6AD75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6D3E62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A31D6F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51179C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A7AC22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276543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40898ED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83A4F7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0081F6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2A9F78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8AD88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2A199F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8DBB039" w14:textId="77777777" w:rsidTr="00D51BC2">
        <w:trPr>
          <w:trHeight w:val="690"/>
        </w:trPr>
        <w:tc>
          <w:tcPr>
            <w:tcW w:w="312" w:type="pct"/>
            <w:vMerge/>
            <w:hideMark/>
          </w:tcPr>
          <w:p w14:paraId="77E1DF7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F475C0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5FA188F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310A6E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DFBBB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231467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7699ED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FFAD3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0A514A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8157C2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B48637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31DC09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7738A8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960CB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571F69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00D9DF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15715BC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F19BBCE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5F0451F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3CA94E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DC03A8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919B7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050E7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80827C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EB84A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54D598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36F8B5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194194E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03F90A0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40362C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0F2104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167BB1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381B49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1F96D5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68E4082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FEC1F6" w14:textId="77777777" w:rsidTr="00D51BC2">
        <w:trPr>
          <w:trHeight w:val="852"/>
        </w:trPr>
        <w:tc>
          <w:tcPr>
            <w:tcW w:w="312" w:type="pct"/>
            <w:vMerge/>
            <w:hideMark/>
          </w:tcPr>
          <w:p w14:paraId="6946761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F2C7F2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7916191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CD43B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0ACDFC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312F7D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9BAE5A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09C6E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20A0C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hideMark/>
          </w:tcPr>
          <w:p w14:paraId="5AC5AF3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CE09E0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001BA82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00F5ED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8B693E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7F54204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596792E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57B372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D04AACF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5263AD3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4FA0A2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765345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095DF3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0A0691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EC6EB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60811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hideMark/>
          </w:tcPr>
          <w:p w14:paraId="0A45B0B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hideMark/>
          </w:tcPr>
          <w:p w14:paraId="2E9A2AE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6B6C135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C2ED86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C2FF11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64179E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8EEEF6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11643EA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DC56C6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9DBB6E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BB66B19" w14:textId="77777777" w:rsidTr="00D51BC2">
        <w:trPr>
          <w:trHeight w:val="288"/>
        </w:trPr>
        <w:tc>
          <w:tcPr>
            <w:tcW w:w="312" w:type="pct"/>
            <w:vMerge w:val="restart"/>
            <w:hideMark/>
          </w:tcPr>
          <w:p w14:paraId="6719C0C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6206978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31F0A13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76670A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FFCD28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11250AF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522669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3C7A0C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C6FC2E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269575E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4EDA0D0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E323F5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B42A1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2BEC2F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6B4B449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19254A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25C683A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56BC664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3037837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BB167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105AA45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05F327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1EB93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8B38A1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5247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814C51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FD9F7B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58012B0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FDD906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31FA855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DAD32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FE2F92C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7DF8C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8BEDF4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7D88D54C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2E26ED3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12A68E8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1AB653E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5FBD27E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6B1574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6D669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C0603E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CF91B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F164EE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5DD048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2B02788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8D64DE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0764FC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5DEA6F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9B7EAF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2FBE813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A6EFEC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4F3016A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A52905E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43C239D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D30E45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27B5A1A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E080DC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606C59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CD73AC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F5AC1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6D8E8F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7A6E456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369CCB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3CE0A21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10B80D9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FED8E7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7FC28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B557CC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A15ED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3EC0824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BE38994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4C79574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616968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B98F74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652666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22E9B6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10CF4D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1ACDC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45613B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53EBF3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333BD27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19050AE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717EF45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E70739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B0F348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015E321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15B4BEE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520B706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98D8E26" w14:textId="77777777" w:rsidTr="00D51BC2">
        <w:trPr>
          <w:trHeight w:val="288"/>
        </w:trPr>
        <w:tc>
          <w:tcPr>
            <w:tcW w:w="312" w:type="pct"/>
            <w:vMerge/>
            <w:hideMark/>
          </w:tcPr>
          <w:p w14:paraId="0321BB7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020E59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914E89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22CAB3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B0870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D39575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BD93E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36621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5DC65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hideMark/>
          </w:tcPr>
          <w:p w14:paraId="7D8F34F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hideMark/>
          </w:tcPr>
          <w:p w14:paraId="79EF285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" w:type="pct"/>
            <w:hideMark/>
          </w:tcPr>
          <w:p w14:paraId="66EB785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2742FE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E5F187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14:paraId="5139B1B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D64A84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hideMark/>
          </w:tcPr>
          <w:p w14:paraId="0997A47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F3EA8AB" w14:textId="77777777" w:rsidTr="00D51BC2">
        <w:trPr>
          <w:trHeight w:val="288"/>
        </w:trPr>
        <w:tc>
          <w:tcPr>
            <w:tcW w:w="312" w:type="pct"/>
            <w:noWrap/>
            <w:hideMark/>
          </w:tcPr>
          <w:p w14:paraId="669319A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344AF67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3ADD862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F6F462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AE224E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60AF4FC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409410D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0B56942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37F18D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0DE8436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noWrap/>
            <w:hideMark/>
          </w:tcPr>
          <w:p w14:paraId="226D82D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1" w:type="pct"/>
            <w:noWrap/>
            <w:hideMark/>
          </w:tcPr>
          <w:p w14:paraId="5E41E24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2091912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B7A988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14:paraId="793B3E1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70C94B7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noWrap/>
            <w:hideMark/>
          </w:tcPr>
          <w:p w14:paraId="7561427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D963D8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5BD80007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0885ECFB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14E103E5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175F3033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39C8DD5C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69E0DB2D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245357F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174A98" w:rsidRPr="000C7531" w14:paraId="1AA73624" w14:textId="77777777" w:rsidTr="00174A98">
        <w:trPr>
          <w:trHeight w:val="87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7C2C2" w14:textId="77777777" w:rsidR="00174A98" w:rsidRPr="000C7531" w:rsidRDefault="00174A98" w:rsidP="00D51BC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0C7531" w14:paraId="031201F5" w14:textId="77777777" w:rsidTr="00174A98">
        <w:trPr>
          <w:trHeight w:val="2685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BD4B64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14:paraId="4A60B7C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14:paraId="7B7710C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21CC7B9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CAD1D2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14:paraId="584432D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4B5F3B7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1F7A455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14:paraId="30C3CC8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hideMark/>
          </w:tcPr>
          <w:p w14:paraId="628A961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14:paraId="79AD910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14:paraId="51D17976" w14:textId="77777777" w:rsidR="0020509B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  <w:p w14:paraId="12A29A9C" w14:textId="77777777" w:rsidR="00451088" w:rsidRPr="000C7531" w:rsidRDefault="00451088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6C22A4E" w14:textId="77777777" w:rsidTr="00174A98">
        <w:trPr>
          <w:trHeight w:val="630"/>
        </w:trPr>
        <w:tc>
          <w:tcPr>
            <w:tcW w:w="312" w:type="pct"/>
            <w:vMerge/>
            <w:hideMark/>
          </w:tcPr>
          <w:p w14:paraId="64E1B8B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427844D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AF595F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87F95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D75E7D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F4CA78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C4DB1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16A9E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9819A0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14:paraId="7BFEC97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14:paraId="7883F30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14:paraId="790E7BA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14:paraId="3BAA8D1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0" w:type="pct"/>
            <w:vMerge w:val="restart"/>
            <w:hideMark/>
          </w:tcPr>
          <w:p w14:paraId="18F4441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14:paraId="6DE5D75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14:paraId="2581FC8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F2239A1" w14:textId="77777777" w:rsidTr="00174A98">
        <w:trPr>
          <w:trHeight w:val="3060"/>
        </w:trPr>
        <w:tc>
          <w:tcPr>
            <w:tcW w:w="312" w:type="pct"/>
            <w:vMerge/>
            <w:hideMark/>
          </w:tcPr>
          <w:p w14:paraId="61DDA29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0EB353C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0A283E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5AA7FF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8FB30A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785F99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9C4F2E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3A7EBC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C0CF2E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14:paraId="57D072C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72D0C9E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14:paraId="4EDDD1C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14:paraId="2EC5575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3B4B09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vMerge/>
            <w:hideMark/>
          </w:tcPr>
          <w:p w14:paraId="25E6B69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14:paraId="1EF6B73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14:paraId="79E05B7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5BDD993E" w14:textId="77777777" w:rsidTr="00174A98">
        <w:trPr>
          <w:trHeight w:val="405"/>
        </w:trPr>
        <w:tc>
          <w:tcPr>
            <w:tcW w:w="312" w:type="pct"/>
            <w:hideMark/>
          </w:tcPr>
          <w:p w14:paraId="4F0994F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14:paraId="3DA428B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" w:type="pct"/>
          </w:tcPr>
          <w:p w14:paraId="5DBAA05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14:paraId="5BA500D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14:paraId="641F1C6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14:paraId="1890F6B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14:paraId="0C55311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14:paraId="3B48B65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14:paraId="6F88EF6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14:paraId="7355A95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14:paraId="384E8E4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14:paraId="38B516A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14:paraId="1631FA5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14:paraId="165E1CB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0" w:type="pct"/>
            <w:hideMark/>
          </w:tcPr>
          <w:p w14:paraId="337FB5E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14:paraId="45712AB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14:paraId="21808E3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20509B" w:rsidRPr="000C7531" w14:paraId="4F397529" w14:textId="77777777" w:rsidTr="00174A98">
        <w:trPr>
          <w:trHeight w:val="435"/>
        </w:trPr>
        <w:tc>
          <w:tcPr>
            <w:tcW w:w="312" w:type="pct"/>
            <w:vMerge w:val="restart"/>
            <w:hideMark/>
          </w:tcPr>
          <w:p w14:paraId="5F4CCC9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2052B53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1FFF0DC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6C1068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0624447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3863070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29A0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6ABAE4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34981F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60B55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BD2F39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6D6977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17E1E0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E53C6C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EFE2D1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813C9E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7A349B5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0BFA91B2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6A50843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ED993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0F1B74E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B61667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2A3B55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6D6FF46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014AD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A2334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896757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F2589D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E25994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3761E0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56A8ED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3F7A77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EDFC79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9F8930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02DE6C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241D57B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26B41EC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70C715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365A67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DAF3CF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6C238C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409FA5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DD5F50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4271A4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B285A8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5626D2F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A788F1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E176AF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3700D68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CBF09C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7E5E2B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293769C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DE12B2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EFCA88F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42A7A6C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34B4F02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1C6D472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274EA3B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EEB7E7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5EA28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8DB09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EBD713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74AE3B4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5B23FD7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0EBF716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16E7EF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6708CD6C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BD9B5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FFC98F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88619F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B9E324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4EF7749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4DDB681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34202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6BC2590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DF1C5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F4E2C1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14FF227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AD9DF1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5111A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1E533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4E6C076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164D5C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69371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372348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F5534F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2DCF9F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26E283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570A65C7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21E7E285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31BFFCE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D559AB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vMerge/>
          </w:tcPr>
          <w:p w14:paraId="481CF07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41CF7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CC1A21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B74F2B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0917CC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86CADA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C4E542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hideMark/>
          </w:tcPr>
          <w:p w14:paraId="63FE510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2E7747B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1063C7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749D7E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46EB8CE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5588922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735B595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27EB4B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12375503" w14:textId="77777777" w:rsidTr="00174A98">
        <w:trPr>
          <w:trHeight w:val="435"/>
        </w:trPr>
        <w:tc>
          <w:tcPr>
            <w:tcW w:w="312" w:type="pct"/>
            <w:vMerge w:val="restart"/>
            <w:hideMark/>
          </w:tcPr>
          <w:p w14:paraId="57E9BC7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14:paraId="3CF00B4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14:paraId="5FEC974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1274506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133CDEC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14:paraId="213A3E1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526D107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3D1D4E5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28543B4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272BF1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719232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A66748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791EF7C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49D2C9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4CC517D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031664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422EA33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76B8604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6FC50F2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75E26A4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0A1451C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8912DD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499151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FCB91E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FA88C9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025DEC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07E18B4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2A8379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3A68B8A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5E80A5A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085EC57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CB287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ADD730B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0C933DD9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7B860F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3EB9AF48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0301357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606C492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353E545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336D79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9FA707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77BA25B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45505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D29083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A2D905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2107D37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444959D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4D08A1D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F357DE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22D28F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39888DB4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46B0F84C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E32678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D6515A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74863AD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C8B3FB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5181696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82760C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9B91F9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5DFDC78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BDBB66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14:paraId="66F1174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14:paraId="4A180AA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75D005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65E3878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64D382D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215027F0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1B18D8E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34546D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3BC9AA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6585B0A3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5459C19D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3CFBD85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24A84C7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678B360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62A52DA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75D4F120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05333ED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19FE1B9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744744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BDEE16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707932B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749C30B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27067F6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F535E6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7C5A4FAA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2FAF255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6D37784E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040F270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2A00613" w14:textId="77777777" w:rsidTr="00174A98">
        <w:trPr>
          <w:trHeight w:val="435"/>
        </w:trPr>
        <w:tc>
          <w:tcPr>
            <w:tcW w:w="312" w:type="pct"/>
            <w:vMerge/>
            <w:hideMark/>
          </w:tcPr>
          <w:p w14:paraId="12657E1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  <w:vMerge/>
            <w:hideMark/>
          </w:tcPr>
          <w:p w14:paraId="5AA36BA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14:paraId="4A65FF6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604A19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3AB7B8A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14:paraId="3534C61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4A0939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5F4AA78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14:paraId="4E0A9FB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hideMark/>
          </w:tcPr>
          <w:p w14:paraId="089D307B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14:paraId="115996B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14:paraId="34F858AE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366ECF66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14:paraId="54173AC5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hideMark/>
          </w:tcPr>
          <w:p w14:paraId="1A3672AF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14:paraId="35DA5241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14:paraId="139267AD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17F9209" w14:textId="77777777" w:rsidTr="00174A98">
        <w:trPr>
          <w:trHeight w:val="630"/>
        </w:trPr>
        <w:tc>
          <w:tcPr>
            <w:tcW w:w="312" w:type="pct"/>
            <w:noWrap/>
            <w:hideMark/>
          </w:tcPr>
          <w:p w14:paraId="001609E2" w14:textId="77777777" w:rsidR="0020509B" w:rsidRPr="000C7531" w:rsidRDefault="0020509B" w:rsidP="00D51BC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noWrap/>
            <w:hideMark/>
          </w:tcPr>
          <w:p w14:paraId="6885C3B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14:paraId="6EB15E07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25711C45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7F5641E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14:paraId="2B2C308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594DDE8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1B5F42E1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14:paraId="3095770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7104E1DF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14:paraId="635A120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14:paraId="1172BE0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79F02B4A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14:paraId="0DB9AA8D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noWrap/>
            <w:hideMark/>
          </w:tcPr>
          <w:p w14:paraId="26D08FA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14:paraId="2A23EEDC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14:paraId="3F8F24B2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124726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5B6404E8" w14:textId="77777777" w:rsidR="00BE7829" w:rsidRDefault="00BE7829" w:rsidP="0020509B">
      <w:pPr>
        <w:rPr>
          <w:rFonts w:ascii="Times New Roman" w:hAnsi="Times New Roman" w:cs="Times New Roman"/>
        </w:rPr>
      </w:pPr>
    </w:p>
    <w:p w14:paraId="271D120C" w14:textId="77777777" w:rsidR="00BE7829" w:rsidRDefault="00BE7829" w:rsidP="0020509B">
      <w:pPr>
        <w:rPr>
          <w:rFonts w:ascii="Times New Roman" w:hAnsi="Times New Roman" w:cs="Times New Roman"/>
        </w:rPr>
      </w:pPr>
    </w:p>
    <w:p w14:paraId="214A2111" w14:textId="77777777" w:rsidR="00BE7829" w:rsidRDefault="00BE7829" w:rsidP="0020509B">
      <w:pPr>
        <w:rPr>
          <w:rFonts w:ascii="Times New Roman" w:hAnsi="Times New Roman" w:cs="Times New Roman"/>
        </w:rPr>
      </w:pPr>
    </w:p>
    <w:p w14:paraId="33E34053" w14:textId="77777777" w:rsidR="00BE7829" w:rsidRPr="000C7531" w:rsidRDefault="00BE7829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6"/>
        <w:gridCol w:w="1022"/>
        <w:gridCol w:w="1346"/>
        <w:gridCol w:w="1296"/>
        <w:gridCol w:w="1296"/>
        <w:gridCol w:w="1296"/>
        <w:gridCol w:w="1296"/>
        <w:gridCol w:w="1119"/>
        <w:gridCol w:w="1147"/>
        <w:gridCol w:w="622"/>
        <w:gridCol w:w="1417"/>
        <w:gridCol w:w="1417"/>
      </w:tblGrid>
      <w:tr w:rsidR="00BE7829" w:rsidRPr="000C7531" w14:paraId="324EF4C2" w14:textId="77777777" w:rsidTr="00BE7829">
        <w:trPr>
          <w:trHeight w:val="12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CB8234" w14:textId="77777777" w:rsidR="00BE7829" w:rsidRPr="000C7531" w:rsidRDefault="00BE7829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20509B" w:rsidRPr="000C7531" w14:paraId="5557D1D7" w14:textId="77777777" w:rsidTr="00BE7829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97A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8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532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090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2A2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668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5313" w14:textId="063C8918" w:rsidR="0020509B" w:rsidRPr="000C7531" w:rsidRDefault="0020509B" w:rsidP="00BE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Мест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D5E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64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B0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20509B" w:rsidRPr="000C7531" w14:paraId="77B2B6BF" w14:textId="77777777" w:rsidTr="00BE7829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06E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24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B3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78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3EB6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981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3BAA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1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F6C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EE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825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0031912D" w14:textId="77777777" w:rsidTr="00BE7829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A77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38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5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E20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89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20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4D9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3F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65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68E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D46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EB77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509B" w:rsidRPr="000C7531" w14:paraId="28D76F49" w14:textId="77777777" w:rsidTr="00BE7829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4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89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643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0C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48D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D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CC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F8A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1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412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CE4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F9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20509B" w:rsidRPr="000C7531" w14:paraId="189620D1" w14:textId="77777777" w:rsidTr="00BE7829">
        <w:trPr>
          <w:trHeight w:val="1575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A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96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290A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B5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536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B4C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972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50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DA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3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1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95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6A27BD3" w14:textId="77777777" w:rsidTr="00BE7829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BC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09B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A83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AD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343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1442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10F7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47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3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4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60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B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62A839AF" w14:textId="77777777" w:rsidTr="00BE7829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9A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65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80F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B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619B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FB2F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5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DA2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9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2F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F1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42313EFE" w14:textId="77777777" w:rsidTr="00BE7829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C7B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7D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571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23D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C00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FC13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71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3C3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9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67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78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C3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14:paraId="7C315A8A" w14:textId="77777777" w:rsidTr="00BE7829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A5D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59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34D879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D2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13EF7C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658BD9D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DCC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DB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BAE2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B7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7A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DAF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9C9271" w14:textId="77777777" w:rsidTr="00BE7829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69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C4B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</w:tcPr>
          <w:p w14:paraId="3117AC7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130B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03F6DF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</w:tcPr>
          <w:p w14:paraId="30ED12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E6C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4E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52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A71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912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21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4DAAF04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1D013E1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20509B" w:rsidRPr="000C7531" w14:paraId="0D7B5FF8" w14:textId="77777777" w:rsidTr="00D51B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77A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3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A4FB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EC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20509B" w:rsidRPr="000C7531" w14:paraId="0EA8B78E" w14:textId="77777777" w:rsidTr="00D51B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D601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53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AE2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E4D5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966C9E" w14:textId="77777777" w:rsidR="0020509B" w:rsidRPr="000C7531" w:rsidRDefault="0020509B" w:rsidP="0020509B">
      <w:pPr>
        <w:rPr>
          <w:rFonts w:ascii="Times New Roman" w:hAnsi="Times New Roman" w:cs="Times New Roman"/>
          <w:lang w:eastAsia="ru-RU"/>
        </w:rPr>
      </w:pPr>
    </w:p>
    <w:p w14:paraId="1AD1E5C8" w14:textId="77777777" w:rsidR="0020509B" w:rsidRPr="000C7531" w:rsidRDefault="0020509B" w:rsidP="0020509B">
      <w:pPr>
        <w:rPr>
          <w:rFonts w:ascii="Times New Roman" w:hAnsi="Times New Roman" w:cs="Times New Roman"/>
          <w:lang w:eastAsia="ru-RU"/>
        </w:rPr>
      </w:pPr>
    </w:p>
    <w:p w14:paraId="5557E64B" w14:textId="77777777" w:rsidR="0020509B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71EFE7" w14:textId="77777777" w:rsidR="00622EB3" w:rsidRDefault="00622EB3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0D4F53" w14:textId="77777777" w:rsidR="00622EB3" w:rsidRDefault="00622EB3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A91E43" w14:textId="77777777" w:rsidR="00622EB3" w:rsidRDefault="00622EB3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AB49A" w14:textId="77777777" w:rsidR="00622EB3" w:rsidRDefault="00622EB3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F3DA2" w14:textId="77777777" w:rsidR="00622EB3" w:rsidRDefault="00622EB3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1C207B" w14:textId="77777777" w:rsidR="00622EB3" w:rsidRDefault="00622EB3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6E41B" w14:textId="77777777" w:rsidR="00622EB3" w:rsidRDefault="00622EB3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995FC" w14:textId="77777777" w:rsidR="00622EB3" w:rsidRDefault="00622EB3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3BA48A" w14:textId="77777777" w:rsidR="00622EB3" w:rsidRDefault="00622EB3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68F138" w14:textId="68EFDF56" w:rsidR="0020509B" w:rsidRPr="000C7531" w:rsidRDefault="0020509B" w:rsidP="0020509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8"/>
        <w:gridCol w:w="1093"/>
        <w:gridCol w:w="1093"/>
        <w:gridCol w:w="1093"/>
        <w:gridCol w:w="1092"/>
        <w:gridCol w:w="1092"/>
        <w:gridCol w:w="1089"/>
        <w:gridCol w:w="1089"/>
        <w:gridCol w:w="728"/>
        <w:gridCol w:w="2196"/>
        <w:gridCol w:w="1089"/>
        <w:gridCol w:w="253"/>
      </w:tblGrid>
      <w:tr w:rsidR="0020509B" w:rsidRPr="000C7531" w14:paraId="74812144" w14:textId="77777777" w:rsidTr="00D51B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905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20509B" w:rsidRPr="000C7531" w14:paraId="4F443888" w14:textId="77777777" w:rsidTr="00D51B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61F1C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0509B" w:rsidRPr="000C7531" w14:paraId="264821D5" w14:textId="77777777" w:rsidTr="00D51B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99E9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B60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509B" w:rsidRPr="000C7531" w14:paraId="1DEF0134" w14:textId="77777777" w:rsidTr="00D51B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6A2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6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301298" w14:textId="77777777" w:rsidTr="00D51B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DF0B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B1F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54CA7B" w14:textId="77777777" w:rsidTr="00D51BC2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61E1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D667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51DF9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A97D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F4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0A7EF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4FBE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FCB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93ED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FAC1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01B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F838A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80CABC" w14:textId="77777777" w:rsidTr="00D51BC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806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31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E7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2E4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A2E0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196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58C4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860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726470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416546" w14:textId="77777777" w:rsidTr="00D51BC2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8A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605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B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FE2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D6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61A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E5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C3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B2C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68701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1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5CF2CA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F8C3465" w14:textId="77777777" w:rsidTr="00D51BC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F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23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496C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91D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6E0C79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6B98F08" w14:textId="77777777" w:rsidTr="00D51BC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F6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6C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08F3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4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48502C1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06D6DE" w14:textId="77777777" w:rsidTr="00D51BC2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03B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6D3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49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0D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D6789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22690F2" w14:textId="77777777" w:rsidTr="00D51BC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A1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6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56D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A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33C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5C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3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A7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A2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9F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B6C3B2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14833" w14:textId="77777777" w:rsidTr="00D51BC2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9A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A1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F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09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010C72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BBABB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9B6581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35EBD2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48A731B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E6E9DA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4A347D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707EF1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66BA24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A3DCA6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F8B6D66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62F0A590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1557"/>
        <w:gridCol w:w="1582"/>
        <w:gridCol w:w="1557"/>
        <w:gridCol w:w="1307"/>
        <w:gridCol w:w="1307"/>
        <w:gridCol w:w="707"/>
        <w:gridCol w:w="705"/>
        <w:gridCol w:w="1582"/>
        <w:gridCol w:w="1582"/>
        <w:gridCol w:w="1278"/>
        <w:gridCol w:w="1391"/>
      </w:tblGrid>
      <w:tr w:rsidR="0020509B" w:rsidRPr="000C7531" w14:paraId="53D231E3" w14:textId="77777777" w:rsidTr="009147D1">
        <w:trPr>
          <w:trHeight w:val="68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E1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72A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23B1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4BB7093" w14:textId="77777777" w:rsidTr="009147D1">
        <w:trPr>
          <w:trHeight w:val="264"/>
        </w:trPr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0C39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BF71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A7B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505D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D2A7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32D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08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A67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B5C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536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CD5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224F5B" w14:textId="77777777" w:rsidTr="009147D1">
        <w:trPr>
          <w:trHeight w:val="1164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AC5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62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8F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B36" w14:textId="432B3494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</w:t>
            </w:r>
            <w:r w:rsidR="00914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объем оказания муниципальной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(укрупненной муниципальной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600A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452B865C" w14:textId="77777777" w:rsidTr="009147D1">
        <w:trPr>
          <w:trHeight w:val="264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02F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A9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C81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E170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E13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6512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3909" w14:textId="18EC82D6" w:rsidR="0020509B" w:rsidRPr="000C7531" w:rsidRDefault="009147D1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</w:t>
            </w:r>
            <w:r w:rsidR="0020509B"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ми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на основании муниципального </w:t>
            </w:r>
            <w:r w:rsidR="0020509B"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B69" w14:textId="1E51BC2E" w:rsidR="0020509B" w:rsidRPr="000C7531" w:rsidRDefault="009147D1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муниципальными </w:t>
            </w:r>
            <w:r w:rsidR="0020509B"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ми и автономными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на основании муниципального </w:t>
            </w:r>
            <w:r w:rsidR="0020509B"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D60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ACF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0509B" w:rsidRPr="000C7531" w14:paraId="6ECE10C9" w14:textId="77777777" w:rsidTr="009147D1">
        <w:trPr>
          <w:trHeight w:val="3348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45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9D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CF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691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19F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D30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CEC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17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C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CF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F5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60EE49" w14:textId="77777777" w:rsidTr="009147D1">
        <w:trPr>
          <w:trHeight w:val="276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C3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104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55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60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757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780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780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AC0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FE9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A6DA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93D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14:paraId="07D22FA8" w14:textId="77777777" w:rsidTr="009147D1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23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EDA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5D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E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C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E9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4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B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D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D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A7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B775E0F" w14:textId="77777777" w:rsidTr="009147D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AF3F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D31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3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6E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55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7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0D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D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ECE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D5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A161C1D" w14:textId="77777777" w:rsidTr="009147D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0E0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408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DE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2B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709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7F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08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AC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0F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4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6D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E5B46E" w14:textId="77777777" w:rsidTr="009147D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7E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0C2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34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2F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0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432E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8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12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F2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37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32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62143B1" w14:textId="77777777" w:rsidTr="009147D1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35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A4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353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32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0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09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F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96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63B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4E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06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9D114E" w14:textId="77777777" w:rsidTr="009147D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D5B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7C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AF8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C20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D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933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49A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1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FC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A9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20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A729AA2" w14:textId="77777777" w:rsidTr="009147D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C9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BD4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5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E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66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6BC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65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C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EB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D3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D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CD14A44" w14:textId="77777777" w:rsidTr="009147D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050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B9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9EB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C2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B0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8ADE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0F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4E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E8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E9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15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77ADF22" w14:textId="77777777" w:rsidTr="009147D1">
        <w:trPr>
          <w:trHeight w:val="264"/>
        </w:trPr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4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10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CE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C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5F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88E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410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9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1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6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2C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5DAEF4C" w14:textId="77777777" w:rsidTr="009147D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FD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B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A28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5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A0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83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C1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19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65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D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AD0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25CD7CE" w14:textId="77777777" w:rsidTr="009147D1">
        <w:trPr>
          <w:trHeight w:val="264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D7B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DF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EF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C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27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4CB4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E8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AD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9F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0F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1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5854652" w14:textId="77777777" w:rsidTr="009147D1">
        <w:trPr>
          <w:trHeight w:val="276"/>
        </w:trPr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A1D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DB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7E6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A7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22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19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75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24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B0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C9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75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4E7A9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4998" w:type="pct"/>
        <w:tblInd w:w="5" w:type="dxa"/>
        <w:tblLook w:val="04A0" w:firstRow="1" w:lastRow="0" w:firstColumn="1" w:lastColumn="0" w:noHBand="0" w:noVBand="1"/>
      </w:tblPr>
      <w:tblGrid>
        <w:gridCol w:w="945"/>
        <w:gridCol w:w="414"/>
        <w:gridCol w:w="381"/>
        <w:gridCol w:w="352"/>
        <w:gridCol w:w="446"/>
        <w:gridCol w:w="510"/>
        <w:gridCol w:w="1113"/>
        <w:gridCol w:w="210"/>
        <w:gridCol w:w="836"/>
        <w:gridCol w:w="869"/>
        <w:gridCol w:w="112"/>
        <w:gridCol w:w="856"/>
        <w:gridCol w:w="442"/>
        <w:gridCol w:w="167"/>
        <w:gridCol w:w="1083"/>
        <w:gridCol w:w="300"/>
        <w:gridCol w:w="883"/>
        <w:gridCol w:w="826"/>
        <w:gridCol w:w="356"/>
        <w:gridCol w:w="1083"/>
        <w:gridCol w:w="369"/>
        <w:gridCol w:w="814"/>
        <w:gridCol w:w="895"/>
        <w:gridCol w:w="288"/>
      </w:tblGrid>
      <w:tr w:rsidR="0020509B" w:rsidRPr="000C7531" w14:paraId="2CAA5721" w14:textId="77777777" w:rsidTr="0059701D">
        <w:trPr>
          <w:gridAfter w:val="1"/>
          <w:wAfter w:w="76" w:type="pct"/>
          <w:trHeight w:val="684"/>
        </w:trPr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5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2F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AD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651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0AB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5B5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BCF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D6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C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0E9A1C8" w14:textId="77777777" w:rsidTr="0059701D">
        <w:trPr>
          <w:gridAfter w:val="1"/>
          <w:wAfter w:w="76" w:type="pct"/>
          <w:trHeight w:val="264"/>
        </w:trPr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4E2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EF3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2B7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ECB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FC5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DB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760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FCD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BFC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9F9332" w14:textId="77777777" w:rsidTr="0059701D">
        <w:trPr>
          <w:gridAfter w:val="1"/>
          <w:wAfter w:w="76" w:type="pct"/>
          <w:trHeight w:val="1164"/>
        </w:trPr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0C4" w14:textId="77777777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47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6A9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C2CE" w14:textId="6631A39A" w:rsidR="0020509B" w:rsidRPr="000C7531" w:rsidRDefault="0059701D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</w:t>
            </w:r>
            <w:r w:rsidR="0020509B"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3466" w14:textId="77777777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58C" w14:textId="77777777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14:paraId="7E28C9BC" w14:textId="77777777" w:rsidTr="0059701D">
        <w:trPr>
          <w:gridAfter w:val="1"/>
          <w:wAfter w:w="76" w:type="pct"/>
          <w:trHeight w:val="509"/>
        </w:trPr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95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26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E2B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2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E6F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159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7FC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511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C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A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31673DE" w14:textId="77777777" w:rsidTr="0059701D">
        <w:trPr>
          <w:trHeight w:val="3348"/>
        </w:trPr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B9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730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023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1A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4AB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5F2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E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E29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B88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FE4C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09DADEA" w14:textId="77777777" w:rsidTr="0059701D">
        <w:trPr>
          <w:trHeight w:val="276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F5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9FE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91A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602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A5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5C9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391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FE15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185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" w:type="pct"/>
            <w:vAlign w:val="center"/>
            <w:hideMark/>
          </w:tcPr>
          <w:p w14:paraId="6B016C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26B9D47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C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9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795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C4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1B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5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6A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04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728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3ED51E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C8E4120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3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C7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61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891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F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BD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66A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77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F99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2D6B68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DC972A3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1D9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0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15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5C2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89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4B3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EA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3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086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64D581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0A605A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C8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EF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EA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07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F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87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435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13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6A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445899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603481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C4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0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91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1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7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77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1D2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88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A7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4B178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0A8237D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43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E0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4B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C1F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1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4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E0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40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437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769015F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1FC4E93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C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0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2B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D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771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2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A9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1E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175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6BAA9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19CFD9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21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0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8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1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D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2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BC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CE2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255012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73AE9A2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5E6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D9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12B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19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FC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B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E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49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55D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DC4F0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E02EED5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8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7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BF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3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24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B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8D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3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C1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0594F18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35F42C" w14:textId="77777777" w:rsidTr="0059701D">
        <w:trPr>
          <w:trHeight w:val="264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7F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F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B5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62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42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5F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AF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5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0DC4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3A8F5E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4DD86A9" w14:textId="77777777" w:rsidTr="0059701D">
        <w:trPr>
          <w:trHeight w:val="276"/>
        </w:trPr>
        <w:tc>
          <w:tcPr>
            <w:tcW w:w="61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5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71B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38D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0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E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9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596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E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94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1E3C92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F9095D5" w14:textId="77777777" w:rsidTr="00734061">
        <w:trPr>
          <w:trHeight w:val="83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14:paraId="063CEF7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ABC366B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1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A6EC" w14:textId="77777777" w:rsidR="0020509B" w:rsidRPr="000C7531" w:rsidRDefault="0020509B" w:rsidP="0073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0C7531" w14:paraId="31FFC51B" w14:textId="77777777" w:rsidTr="0059701D">
        <w:trPr>
          <w:trHeight w:val="264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0EE02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B6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3AB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D4BCF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5339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7D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FBE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D5A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D66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410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D6A6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749A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0946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46D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E1F5037" w14:textId="77777777" w:rsidTr="0059701D">
        <w:trPr>
          <w:trHeight w:val="624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6F9B" w14:textId="77777777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5C23" w14:textId="77777777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A617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AC9C9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F88A" w14:textId="77777777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9BC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C5F" w14:textId="77777777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D280" w14:textId="77777777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581C" w14:textId="3BEC7CFE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FB51" w14:textId="7A83F416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отклонения от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47C3" w14:textId="3337EBB3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EEE9" w14:textId="77777777" w:rsidR="0020509B" w:rsidRPr="000C7531" w:rsidRDefault="0020509B" w:rsidP="0059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0C7531" w14:paraId="433C0424" w14:textId="77777777" w:rsidTr="0059701D">
        <w:trPr>
          <w:trHeight w:val="1116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3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86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784B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B3B3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B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81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160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5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EE3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AD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E5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7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6E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66F0392" w14:textId="77777777" w:rsidTr="0059701D">
        <w:trPr>
          <w:trHeight w:val="1704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FF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3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0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7F1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D7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17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BD0C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37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2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AD7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F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A3B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24C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9383C" w14:textId="77777777" w:rsidTr="0059701D">
        <w:trPr>
          <w:trHeight w:val="27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B5A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C72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82C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447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F69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5CF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2BD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3125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84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DFC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CB4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929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A9F7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263AB905" w14:textId="77777777" w:rsidTr="0059701D">
        <w:trPr>
          <w:trHeight w:val="264"/>
        </w:trPr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FE8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869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C8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CD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26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E36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515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D350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0C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E0C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B87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9C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A1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B9AB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5C95F2" w14:textId="77777777" w:rsidTr="0059701D">
        <w:trPr>
          <w:trHeight w:val="264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AF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B0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CB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EF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46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E1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745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78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85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7F5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00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79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CA32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0454799" w14:textId="77777777" w:rsidTr="0059701D">
        <w:trPr>
          <w:trHeight w:val="264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8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51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C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6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57E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CCE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AAE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3B77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E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33C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04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423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093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C0C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8F17B5" w14:textId="77777777" w:rsidTr="0059701D">
        <w:trPr>
          <w:trHeight w:val="264"/>
        </w:trPr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C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ACC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9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0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25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F9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59025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3B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5E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960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B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BF7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F67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A8D6AD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1222"/>
        <w:gridCol w:w="1116"/>
        <w:gridCol w:w="1223"/>
        <w:gridCol w:w="1019"/>
        <w:gridCol w:w="1223"/>
        <w:gridCol w:w="1223"/>
        <w:gridCol w:w="1223"/>
        <w:gridCol w:w="1223"/>
        <w:gridCol w:w="1223"/>
        <w:gridCol w:w="1116"/>
        <w:gridCol w:w="1116"/>
        <w:gridCol w:w="621"/>
      </w:tblGrid>
      <w:tr w:rsidR="0020509B" w:rsidRPr="000C7531" w14:paraId="71451C55" w14:textId="77777777" w:rsidTr="00D51B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D67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909B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7AECB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6362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84F0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CFF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829CA10" w14:textId="77777777" w:rsidTr="00D51B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CCE69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74A6B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AE29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C12B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DCAF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CF61F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AE73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50EA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2F9A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F085A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43A1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F56A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EC02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5B720ED" w14:textId="77777777" w:rsidTr="00D51B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B0A3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A3B7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7E21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B847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9AB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9EFC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0F0A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CE91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4ED5" w14:textId="77777777" w:rsidTr="00D51B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6EA7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D53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92B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3C9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A73B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588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1AC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721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994E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327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5DCA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FC0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A3A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985BA7C" w14:textId="77777777" w:rsidTr="00D51BC2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E8C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3A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FBA2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802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C9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B5B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D891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729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0C7531" w14:paraId="69BF60B1" w14:textId="77777777" w:rsidTr="00D51BC2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1A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06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E4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FED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95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6D2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F0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2DC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62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AA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6F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0C7531" w14:paraId="44A1F73F" w14:textId="77777777" w:rsidTr="00D51BC2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F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C17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83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6F96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97E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143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A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E7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0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73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FB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C3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E8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0C7531" w14:paraId="15CF2FBF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FC7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1246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137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CF2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5FB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BB9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5E5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7C3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5F5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D207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3135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8FD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709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09B" w:rsidRPr="000C7531" w14:paraId="3F7379E1" w14:textId="77777777" w:rsidTr="00D51BC2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7D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779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0D6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21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93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30B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9C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63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543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B5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8C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CF4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DA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D73ABC" w14:textId="77777777" w:rsidTr="00D51BC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7E5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7BA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B1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6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2EE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7C5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BB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96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89B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0EA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AD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1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1F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FC6988E" w14:textId="77777777" w:rsidTr="00D51BC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31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99D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F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54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F51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7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B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1A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1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DAC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4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EA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9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334F56A" w14:textId="77777777" w:rsidTr="00D51BC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5C0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17B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B6A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19D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9D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F0A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99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A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4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B8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9AC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53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F3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FB4EBA1" w14:textId="77777777" w:rsidTr="00D51BC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D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B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4D7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7C3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F7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2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4D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9C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E16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F7A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C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880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3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C93E50" w14:textId="77777777" w:rsidTr="00D51BC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41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F2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92E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7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B4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909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EC8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C1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0DB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1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F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D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C93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A14161B" w14:textId="77777777" w:rsidTr="00D51BC2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C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DCA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A1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2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5D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83B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A9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17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B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4D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5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2B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A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0DFD0B2" w14:textId="77777777" w:rsidTr="00D51BC2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B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184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93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51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E0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8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4C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22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BD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4D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5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51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9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277243B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D1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79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86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B4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168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A0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5FC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F3B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A9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D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2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2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5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6D770EC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BA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2B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8E9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A8C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61B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5C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5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1B1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F2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EA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427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B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85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9B4C839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DC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6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F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C7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34F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EC7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BF8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1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12C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777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7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8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B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BCF2E54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0E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784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12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F8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71D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2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C8A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C3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D4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C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99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50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C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C6187B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F7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2F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F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4C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DF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2DD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49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D0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F2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248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5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A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E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6B5806A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DA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89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C1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866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E9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08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A6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B9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0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32B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0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D6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2D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B4B5653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DF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5C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97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64E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6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FCC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15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3E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79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E6A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DB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276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52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1A1B99" w14:textId="77777777" w:rsidTr="00D51BC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5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0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B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E77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763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DF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2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82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4D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B77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45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DD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C22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FE53F7E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6B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E6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B6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8C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C2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282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11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95D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732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0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32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C8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187E641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D1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65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C3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B1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87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B3B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22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AD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A7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3A5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FC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50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6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6F35B931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3C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E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B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80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1A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676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A2A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BE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B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7F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B8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5F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C87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366E5F9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FB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C7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3A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5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6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14E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77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895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2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2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B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C90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1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6ACB5FA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9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8B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E3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6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BB6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EE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87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47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DE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BE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30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16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5CE4DB52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9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B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A65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FB6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31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4E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0A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9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E3D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6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B4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04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97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11EF3FF0" w14:textId="77777777" w:rsidTr="00D51BC2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D0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E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43C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C83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CE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F90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08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F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2F6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0CC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70F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3D1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69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5739488C" w14:textId="77777777" w:rsidTr="00D51BC2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95A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6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B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559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60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EA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4E6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9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8B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78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7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E7B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2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4BA110C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D0D8E0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C0EF71E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52AF98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CB2F898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8F7CF8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5E19F5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5BAA03D9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4628DBA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73E3CFA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05A1B3D4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277C7933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850"/>
        <w:gridCol w:w="714"/>
        <w:gridCol w:w="392"/>
        <w:gridCol w:w="932"/>
        <w:gridCol w:w="491"/>
        <w:gridCol w:w="616"/>
        <w:gridCol w:w="610"/>
        <w:gridCol w:w="334"/>
        <w:gridCol w:w="1017"/>
        <w:gridCol w:w="257"/>
        <w:gridCol w:w="575"/>
        <w:gridCol w:w="448"/>
        <w:gridCol w:w="1019"/>
        <w:gridCol w:w="318"/>
        <w:gridCol w:w="788"/>
        <w:gridCol w:w="673"/>
        <w:gridCol w:w="434"/>
        <w:gridCol w:w="753"/>
        <w:gridCol w:w="268"/>
        <w:gridCol w:w="934"/>
        <w:gridCol w:w="405"/>
        <w:gridCol w:w="558"/>
        <w:gridCol w:w="1169"/>
      </w:tblGrid>
      <w:tr w:rsidR="0020509B" w:rsidRPr="000C7531" w14:paraId="268941EA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2614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ED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D81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04B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AFA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51E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A9E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21E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DED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511D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9ACD1E9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705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BCA1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899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0B2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55B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7044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EBF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2F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06F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B4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F2A381C" w14:textId="77777777" w:rsidTr="00CA1237">
        <w:trPr>
          <w:trHeight w:val="1188"/>
        </w:trPr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C31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555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78A" w14:textId="53BA5535" w:rsidR="0020509B" w:rsidRPr="000C7531" w:rsidRDefault="0020509B" w:rsidP="00B9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208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2AC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3A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20509B" w:rsidRPr="000C7531" w14:paraId="687E2899" w14:textId="77777777" w:rsidTr="00CA1237">
        <w:trPr>
          <w:trHeight w:val="1320"/>
        </w:trPr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E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EBC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C55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DF6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256" w14:textId="4F618A15" w:rsidR="0020509B" w:rsidRPr="000C7531" w:rsidRDefault="0020509B" w:rsidP="00B9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3A2" w14:textId="6BFB2510" w:rsidR="0020509B" w:rsidRPr="000C7531" w:rsidRDefault="0020509B" w:rsidP="00B9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2106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3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5B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22A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936B1EB" w14:textId="77777777" w:rsidTr="00CA1237">
        <w:trPr>
          <w:trHeight w:val="1392"/>
        </w:trPr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DC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B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0FA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4FA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0B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A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A79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763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044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38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81B2F3C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7E94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D76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143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9F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35F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5CF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0CFC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E66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DD5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CC44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20509B" w:rsidRPr="000C7531" w14:paraId="1F807B29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5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4A3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55B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9A2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E03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10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36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813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8BB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03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636C417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73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9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5A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78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D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62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0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3F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39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41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0765AD8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B0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FF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48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7B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A24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A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6F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5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8B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26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259B714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C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E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9B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5D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074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6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5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8E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A8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D8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880739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A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B5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A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63F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9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F6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9C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CF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F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E1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EB54AA6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D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8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2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DD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26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5F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165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1B8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5F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BB90AE7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F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9B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00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64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92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A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DC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C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B9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1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32758B0" w14:textId="77777777" w:rsidTr="00CA1237">
        <w:trPr>
          <w:trHeight w:val="276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BE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BE4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E3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92B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54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A5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58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D6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A82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6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3F49DC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04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FF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2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94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90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35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D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6B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C90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C0B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658267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B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12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36C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0F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CE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613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A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8E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771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51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32EB75D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E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02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6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60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68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B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04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E6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2F23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E9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D6E0CD7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08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8B3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53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2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2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B7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BF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7F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3A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3C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B5C1F7C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C1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E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36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EF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73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83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55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BF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CCA1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E5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7D5E3A9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B8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CE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6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B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BA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211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A5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7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49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46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D6724F6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9E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C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7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629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A3D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51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74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1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D84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3C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F0DE9FE" w14:textId="77777777" w:rsidTr="00CA1237">
        <w:trPr>
          <w:trHeight w:val="276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D19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1D6E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3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C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A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81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D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9E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595A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C9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85F32F0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61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0C7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C4A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2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B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93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6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D76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5C7C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17C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F0BEDB0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3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8D6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1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4A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60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C3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3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33A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7C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FA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6B2F418" w14:textId="77777777" w:rsidTr="00CA1237">
        <w:trPr>
          <w:trHeight w:val="264"/>
        </w:trPr>
        <w:tc>
          <w:tcPr>
            <w:tcW w:w="5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22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4AA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26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C47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30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6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B6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6BC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74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964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22FB2A1" w14:textId="77777777" w:rsidTr="00CA1237">
        <w:trPr>
          <w:trHeight w:val="80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F9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32E8C" w14:textId="7DF4724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</w:t>
            </w:r>
            <w:r w:rsidR="0077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нную муниципальную услугу),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9C02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C8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6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B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63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586D0B4" w14:textId="77777777" w:rsidTr="00CA1237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8D9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A03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058F5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9C19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56E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8C45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2C15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1E49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43B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D72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571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C1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C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7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C5A036" w14:textId="77777777" w:rsidTr="00CA1237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28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EC1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94C2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C71E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C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C7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79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71F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E0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198B202" w14:textId="77777777" w:rsidTr="00CA1237">
        <w:trPr>
          <w:trHeight w:val="264"/>
        </w:trPr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DD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C00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E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7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A8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ABD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68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E51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75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F79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B8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F55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42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31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11F12B3" w14:textId="77777777" w:rsidTr="00CA1237">
        <w:trPr>
          <w:trHeight w:val="1116"/>
        </w:trPr>
        <w:tc>
          <w:tcPr>
            <w:tcW w:w="1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D03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55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26A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72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77A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A6A3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14:paraId="03978399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A049E3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F8A58" w14:textId="77777777" w:rsidR="0020509B" w:rsidRPr="000C7531" w:rsidRDefault="0020509B" w:rsidP="00D51B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5A1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C26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5C3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20509B" w:rsidRPr="000C7531" w14:paraId="4611E3AE" w14:textId="77777777" w:rsidTr="00CA1237">
        <w:trPr>
          <w:trHeight w:val="708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6A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518" w14:textId="32E6C8E3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77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я муниципальной услуги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BD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DC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FB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42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22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3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44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FB9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5D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4F8CE72" w14:textId="77777777" w:rsidTr="00CA1237">
        <w:trPr>
          <w:trHeight w:val="2088"/>
        </w:trPr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76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B9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CD9F" w14:textId="06EC50DC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77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8E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F9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606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02E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CD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E3A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321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E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CF03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09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15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76251F4" w14:textId="77777777" w:rsidTr="00CA1237">
        <w:trPr>
          <w:trHeight w:val="26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B692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B9A1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575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7634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7B4F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7E6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4D9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BD2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6AD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A5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FEAE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26D7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C07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CEE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14:paraId="0100651E" w14:textId="77777777" w:rsidTr="00CA1237">
        <w:trPr>
          <w:trHeight w:val="26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D5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FE1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DB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D4B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56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02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679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BA8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F9D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0E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13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B2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69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6C6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005C3CB" w14:textId="77777777" w:rsidTr="00CA1237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DE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749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0A6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A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A4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F6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D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8C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A0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C15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63F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3B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F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1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4CD78" w14:textId="77777777" w:rsidTr="00CA1237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2A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808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E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4F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3B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7C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1AA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A8B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2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72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E16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B47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F0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80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05E880" w14:textId="77777777" w:rsidTr="00CA1237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49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D24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9C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89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C5A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27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79C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0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2A9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3F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E7C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CF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DE5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663A6E1" w14:textId="77777777" w:rsidTr="00CA1237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41F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041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1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9E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FE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B8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73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EC4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59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DBE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12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80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CD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F7F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C00FFE1" w14:textId="77777777" w:rsidTr="00CA1237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2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2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F0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EB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6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71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40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B57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DE5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75D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B4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662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3E7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04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303D63" w14:textId="77777777" w:rsidTr="00CA1237">
        <w:trPr>
          <w:trHeight w:val="26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61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53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8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D2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C1C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70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83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3E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3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6CC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7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7D8A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64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8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FD4FD" w14:textId="77777777" w:rsidTr="00CA1237">
        <w:trPr>
          <w:trHeight w:val="276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0C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CF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514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D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65F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B70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CB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74F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5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48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39B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0C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469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28B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65F723A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5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E5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5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9D8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18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E5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0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B7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3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8C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D0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55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A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9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A40C17B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4B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C4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4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60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483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58E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21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442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EA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BB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D0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77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0D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D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D45BECD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7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B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D7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44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FDC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5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E4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A4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104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7B7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42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0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B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B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C48C542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B7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8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F3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171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F2F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18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C9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4C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6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B0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8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8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0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BB5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64F456D1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7D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5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4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CAB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EAE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6A6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93C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54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C6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ED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408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32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F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C69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44FA7C88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32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FB7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0A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E7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C7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5FA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860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42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D30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0FA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534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D44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A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F43864A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3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3A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F7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E7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07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B9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69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5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A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6CC9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A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D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CC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D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0CA02958" w14:textId="77777777" w:rsidTr="00CA1237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2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0B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B59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2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EC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78C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F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3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DB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15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6A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FA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3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75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14:paraId="21AB0DF2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7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5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68B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6E0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A6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91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717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7B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45E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D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294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80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1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F8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93F2535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01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A7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72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535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69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F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035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3C1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C7C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B2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3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6EC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F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3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384E51F8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4D5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8A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96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36B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52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3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9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99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95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59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CC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D4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D5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FCF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1DBBAE8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60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EF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AB9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BA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95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6D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D9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96E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F73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8C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FC8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11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A7F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42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629BDE8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281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4C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F5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6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766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9E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520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F6D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DC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997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0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77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CE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3A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28F8F179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43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8E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1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EC4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A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3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1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1A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D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552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1D3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D0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173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5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7D3CB9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4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538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F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B2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6B0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1B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D6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F8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3F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33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7A0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E09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6F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85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55F199A" w14:textId="77777777" w:rsidTr="00CA1237">
        <w:trPr>
          <w:trHeight w:val="2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742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BC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E5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39E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9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4E1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FEE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E9D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7AE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16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2F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08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FE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B8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486EA60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F2D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63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70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764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8BF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41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48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8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ED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49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87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9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87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8BB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554EF69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65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FB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5C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84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973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A2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13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62A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8B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0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96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A4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91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E68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A07EC8" w14:textId="77777777" w:rsidTr="00CA1237">
        <w:trPr>
          <w:trHeight w:val="26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B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0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C7C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726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00B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D0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543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8B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D4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30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799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43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8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D1F443A" w14:textId="77777777" w:rsidTr="00CA1237">
        <w:trPr>
          <w:trHeight w:val="79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1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D7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1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B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02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1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EB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5C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A7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FE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95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212D42E" w14:textId="77777777" w:rsidTr="00CA1237">
        <w:trPr>
          <w:trHeight w:val="52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2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5C3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7A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7A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45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72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E2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4D1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4D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31B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5AD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0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3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8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629C42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1D118EFC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45A70887" w14:textId="77777777" w:rsidR="0020509B" w:rsidRPr="000C7531" w:rsidRDefault="0020509B" w:rsidP="0020509B">
      <w:pPr>
        <w:rPr>
          <w:rFonts w:ascii="Times New Roman" w:hAnsi="Times New Roman" w:cs="Times New Roman"/>
        </w:rPr>
      </w:pPr>
    </w:p>
    <w:p w14:paraId="33FEF89D" w14:textId="77777777" w:rsidR="0020509B" w:rsidRDefault="0020509B" w:rsidP="0020509B">
      <w:pPr>
        <w:rPr>
          <w:rFonts w:ascii="Times New Roman" w:hAnsi="Times New Roman" w:cs="Times New Roman"/>
        </w:rPr>
      </w:pPr>
    </w:p>
    <w:p w14:paraId="6D2D70E1" w14:textId="77777777" w:rsidR="00774990" w:rsidRDefault="00774990" w:rsidP="0020509B">
      <w:pPr>
        <w:rPr>
          <w:rFonts w:ascii="Times New Roman" w:hAnsi="Times New Roman" w:cs="Times New Roman"/>
        </w:rPr>
      </w:pPr>
    </w:p>
    <w:p w14:paraId="03505BA8" w14:textId="77777777" w:rsidR="00774990" w:rsidRDefault="00774990" w:rsidP="0020509B">
      <w:pPr>
        <w:rPr>
          <w:rFonts w:ascii="Times New Roman" w:hAnsi="Times New Roman" w:cs="Times New Roman"/>
        </w:rPr>
      </w:pPr>
    </w:p>
    <w:p w14:paraId="3CD8EF82" w14:textId="77777777" w:rsidR="00774990" w:rsidRPr="000C7531" w:rsidRDefault="00774990" w:rsidP="0020509B">
      <w:pPr>
        <w:rPr>
          <w:rFonts w:ascii="Times New Roman" w:hAnsi="Times New Roman" w:cs="Times New Roman"/>
        </w:rPr>
      </w:pPr>
    </w:p>
    <w:tbl>
      <w:tblPr>
        <w:tblW w:w="4993" w:type="pct"/>
        <w:tblInd w:w="15" w:type="dxa"/>
        <w:tblLook w:val="04A0" w:firstRow="1" w:lastRow="0" w:firstColumn="1" w:lastColumn="0" w:noHBand="0" w:noVBand="1"/>
      </w:tblPr>
      <w:tblGrid>
        <w:gridCol w:w="1423"/>
        <w:gridCol w:w="1124"/>
        <w:gridCol w:w="1124"/>
        <w:gridCol w:w="624"/>
        <w:gridCol w:w="1352"/>
        <w:gridCol w:w="1352"/>
        <w:gridCol w:w="1064"/>
        <w:gridCol w:w="1193"/>
        <w:gridCol w:w="1423"/>
        <w:gridCol w:w="1423"/>
        <w:gridCol w:w="1423"/>
        <w:gridCol w:w="1020"/>
      </w:tblGrid>
      <w:tr w:rsidR="0020509B" w:rsidRPr="000C7531" w14:paraId="69A608F9" w14:textId="77777777" w:rsidTr="00774990">
        <w:trPr>
          <w:trHeight w:val="264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32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08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0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BD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04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B8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39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F6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1AF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FA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E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629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17848419" w14:textId="77777777" w:rsidTr="00774990">
        <w:trPr>
          <w:trHeight w:val="1116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306B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B4A" w14:textId="4BD361BB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</w:t>
            </w:r>
            <w:r w:rsidR="002B6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объем оказания муниципальной </w:t>
            </w: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9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E8AC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4F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FA4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FF6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0C7531" w14:paraId="48A30050" w14:textId="77777777" w:rsidTr="00774990">
        <w:trPr>
          <w:trHeight w:val="708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83D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B0E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6167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3AC" w14:textId="037271BC" w:rsidR="0020509B" w:rsidRPr="000C7531" w:rsidRDefault="0020509B" w:rsidP="002B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83B9" w14:textId="5881DF23" w:rsidR="0020509B" w:rsidRPr="000C7531" w:rsidRDefault="0020509B" w:rsidP="002B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CF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B89A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51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E76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E5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53A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3209A699" w14:textId="77777777" w:rsidTr="00774990">
        <w:trPr>
          <w:trHeight w:val="2088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E45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B6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DAD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FA68" w14:textId="77777777" w:rsidR="0020509B" w:rsidRPr="000C7531" w:rsidRDefault="0020509B" w:rsidP="00D5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95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55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10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00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818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64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0A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338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4EE81359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0C4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F1B0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403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DF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9CD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376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4CF2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DAA6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DA29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828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012B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8FAA" w14:textId="77777777" w:rsidR="0020509B" w:rsidRPr="000C7531" w:rsidRDefault="0020509B" w:rsidP="00D51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14:paraId="3503E3FF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1CB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F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52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CB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5E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F6B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5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FD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E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8D0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A0C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04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962B3F3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822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0E2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9F8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28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8DD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24A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3FD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F50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99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F2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648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7D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11BED4F0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54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A02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66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6B5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D11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1A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1EE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6EE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A5B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4C9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B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9AD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083AD456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B79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920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6B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BD0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A6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9A4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89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593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DF4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9A6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6C0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70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4A4601E1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9B8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F51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6C2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73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E7F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315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E5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14A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1E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E9C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3B6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966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7D2AEA81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019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949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33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17F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516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6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0FB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9E6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5EE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198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716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932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94FB2F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49C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2FE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FF6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76B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5C8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C8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AB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C4A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15E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086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F8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0B0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6476A5FE" w14:textId="77777777" w:rsidTr="00774990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2CA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5F0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718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D21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6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BC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CD1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053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6C2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F4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7E1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0B2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14:paraId="5C5E21DA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DE6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38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2D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41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E0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9AB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04D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26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88C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EC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D2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F3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05A81CA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8A5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69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4C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44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90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5F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5C46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99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7A4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3D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34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9BB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6CC39B96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44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3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5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20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F0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D3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74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140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25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E5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58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5C95FE0F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BE6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6D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E2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D7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E4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B7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F6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AC8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982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BE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6F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F3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0DC7085B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C1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11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A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7AD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F6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5B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BF9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F3E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C5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CCE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F1E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BA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2681F3EC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ED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834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7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C87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1F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6F7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54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6E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608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53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C75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751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14:paraId="73B35BD5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61E0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B09C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92B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EC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363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FDED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972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36EA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A4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05F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94C7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F15" w14:textId="77777777" w:rsidR="0020509B" w:rsidRPr="000C7531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1D1123E9" w14:textId="77777777" w:rsidTr="00774990">
        <w:trPr>
          <w:trHeight w:val="276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71A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980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129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DAF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99C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0A4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B8C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D6C7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5D9F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1A0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E7D3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C68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59F8175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68FA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5AA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23D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2F0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6CA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8E9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134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A92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556B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6AB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2E13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B1C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14:paraId="4FDC3E91" w14:textId="77777777" w:rsidTr="00774990">
        <w:trPr>
          <w:trHeight w:val="26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821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099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DC1A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837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067E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8AC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3B6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62B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C92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BC8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E354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807" w14:textId="77777777" w:rsidR="0020509B" w:rsidRPr="00480115" w:rsidRDefault="0020509B" w:rsidP="00D5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9F7193" w14:textId="77777777" w:rsidR="0020509B" w:rsidRPr="00480115" w:rsidRDefault="0020509B" w:rsidP="0020509B">
      <w:pPr>
        <w:rPr>
          <w:rFonts w:ascii="Times New Roman" w:hAnsi="Times New Roman" w:cs="Times New Roman"/>
        </w:rPr>
      </w:pPr>
    </w:p>
    <w:p w14:paraId="20E203AE" w14:textId="5801DB96"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B91CDB">
          <w:headerReference w:type="default" r:id="rId9"/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C3E7C78" w14:textId="4A0031F3" w:rsidR="00732476" w:rsidRPr="00736ABA" w:rsidRDefault="00732476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3704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</w:p>
    <w:p w14:paraId="2439BD52" w14:textId="089EB9ED" w:rsidR="00732476" w:rsidRPr="00736ABA" w:rsidRDefault="00732476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</w:t>
      </w:r>
      <w:r w:rsidR="007438DF">
        <w:rPr>
          <w:rFonts w:ascii="Times New Roman" w:eastAsia="Times New Roman" w:hAnsi="Times New Roman"/>
          <w:bCs/>
          <w:sz w:val="24"/>
          <w:szCs w:val="24"/>
          <w:lang w:eastAsia="ru-RU"/>
        </w:rPr>
        <w:t>лению администрации</w:t>
      </w:r>
    </w:p>
    <w:p w14:paraId="5620AF55" w14:textId="77777777" w:rsidR="00732476" w:rsidRPr="00736ABA" w:rsidRDefault="00732476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</w:p>
    <w:p w14:paraId="3EF320BA" w14:textId="77777777" w:rsidR="00732476" w:rsidRPr="00736ABA" w:rsidRDefault="00732476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 Октябрьский</w:t>
      </w:r>
    </w:p>
    <w:p w14:paraId="103B590A" w14:textId="77777777" w:rsidR="00732476" w:rsidRPr="00736ABA" w:rsidRDefault="00732476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Башкортостан </w:t>
      </w:r>
    </w:p>
    <w:p w14:paraId="4FD38376" w14:textId="77777777" w:rsidR="00732476" w:rsidRPr="00736ABA" w:rsidRDefault="00732476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______</w:t>
      </w: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230D9D10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2" w:name="_Hlk109039373"/>
    </w:p>
    <w:bookmarkEnd w:id="2"/>
    <w:p w14:paraId="7E55970B" w14:textId="77777777" w:rsidR="00732476" w:rsidRPr="0042630C" w:rsidRDefault="007E4A37" w:rsidP="007324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732476" w:rsidRPr="0042630C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</w:p>
    <w:p w14:paraId="349081F3" w14:textId="77777777" w:rsidR="00732476" w:rsidRPr="0042630C" w:rsidRDefault="00732476" w:rsidP="007324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30C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город Октябрьский Республики Башкортостан</w:t>
      </w:r>
    </w:p>
    <w:p w14:paraId="7B374ABC" w14:textId="7FE444B7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732476" w:rsidRPr="00732476">
        <w:rPr>
          <w:rFonts w:ascii="Times New Roman" w:hAnsi="Times New Roman" w:cs="Times New Roman"/>
          <w:b/>
          <w:sz w:val="28"/>
          <w:szCs w:val="28"/>
        </w:rPr>
        <w:t>20.10.2023 № 2814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01F6" w14:textId="17EE3301"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A7751E0" w14:textId="211B85B2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542D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="0051542D">
        <w:rPr>
          <w:rFonts w:ascii="Times New Roman" w:hAnsi="Times New Roman" w:cs="Times New Roman"/>
          <w:sz w:val="28"/>
          <w:szCs w:val="28"/>
        </w:rPr>
        <w:t xml:space="preserve"> </w:t>
      </w:r>
      <w:r w:rsidRPr="00BC5C94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DF78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F782E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FB3811F" w14:textId="282762CA"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CE11D8" w14:textId="1931F735"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387D663" w14:textId="2CE578D5"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3E8731A2" w14:textId="013F4C55"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0E73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="00170E73">
        <w:rPr>
          <w:rFonts w:ascii="Times New Roman" w:hAnsi="Times New Roman" w:cs="Times New Roman"/>
          <w:sz w:val="28"/>
          <w:szCs w:val="28"/>
        </w:rPr>
        <w:t xml:space="preserve"> </w:t>
      </w:r>
      <w:r w:rsidRPr="00BC5C94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DF78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F782E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1032B47F" w14:textId="77777777"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1227E" w14:textId="77777777"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B7FAC" w14:textId="77777777" w:rsidR="005B1883" w:rsidRPr="001A2157" w:rsidRDefault="005B1883" w:rsidP="005B1883">
      <w:pPr>
        <w:jc w:val="both"/>
        <w:rPr>
          <w:rFonts w:ascii="Times New Roman" w:hAnsi="Times New Roman" w:cs="Times New Roman"/>
          <w:sz w:val="28"/>
          <w:szCs w:val="28"/>
        </w:rPr>
      </w:pPr>
      <w:r w:rsidRPr="001A2157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21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1A2157">
        <w:rPr>
          <w:rFonts w:ascii="Times New Roman" w:hAnsi="Times New Roman" w:cs="Times New Roman"/>
          <w:sz w:val="28"/>
          <w:szCs w:val="28"/>
        </w:rPr>
        <w:t>Хисамов</w:t>
      </w:r>
      <w:proofErr w:type="spellEnd"/>
    </w:p>
    <w:p w14:paraId="5F3370AF" w14:textId="04432E3A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452269B" w14:textId="34F50191" w:rsidR="007438DF" w:rsidRPr="00736ABA" w:rsidRDefault="007438DF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3704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</w:t>
      </w:r>
    </w:p>
    <w:p w14:paraId="5E9FAA40" w14:textId="77777777" w:rsidR="007438DF" w:rsidRPr="00736ABA" w:rsidRDefault="007438DF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нию администрации</w:t>
      </w:r>
    </w:p>
    <w:p w14:paraId="2E533DF4" w14:textId="77777777" w:rsidR="007438DF" w:rsidRPr="00736ABA" w:rsidRDefault="007438DF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</w:p>
    <w:p w14:paraId="4A7C9846" w14:textId="77777777" w:rsidR="007438DF" w:rsidRPr="00736ABA" w:rsidRDefault="007438DF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 Октябрьский</w:t>
      </w:r>
    </w:p>
    <w:p w14:paraId="28EA9F15" w14:textId="77777777" w:rsidR="007438DF" w:rsidRPr="00736ABA" w:rsidRDefault="007438DF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Башкортостан </w:t>
      </w:r>
    </w:p>
    <w:p w14:paraId="4BE5A073" w14:textId="77777777" w:rsidR="007438DF" w:rsidRPr="00736ABA" w:rsidRDefault="007438DF" w:rsidP="00743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______</w:t>
      </w:r>
    </w:p>
    <w:p w14:paraId="360AD618" w14:textId="65433ACB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941FB" w14:textId="77777777" w:rsidR="007438DF" w:rsidRPr="000E46EE" w:rsidRDefault="007438DF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27C1C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69700CB2" w14:textId="2E751142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C924A3" w:rsidRPr="0042630C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C924A3" w:rsidRPr="00426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38DF" w:rsidRPr="0042630C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город Октябрьский Республики Башкортостан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7438DF">
        <w:rPr>
          <w:rFonts w:ascii="Times New Roman" w:hAnsi="Times New Roman" w:cs="Times New Roman"/>
          <w:b/>
          <w:bCs/>
          <w:sz w:val="28"/>
          <w:szCs w:val="28"/>
        </w:rPr>
        <w:t>20.10.2023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438DF">
        <w:rPr>
          <w:rFonts w:ascii="Times New Roman" w:hAnsi="Times New Roman" w:cs="Times New Roman"/>
          <w:b/>
          <w:bCs/>
          <w:sz w:val="28"/>
          <w:szCs w:val="28"/>
        </w:rPr>
        <w:t>2815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</w:t>
      </w:r>
      <w:r w:rsidR="003704B7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>ых услуг в социальной сфере в соответствии с социальным сертификатом»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52BFA9" w14:textId="228A2C30"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D8F9721" w14:textId="282F0390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3704B7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Октябрьский Республики Башкортостан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29EE76C9" w14:textId="77777777"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C4FC540" w14:textId="77777777"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97BB541" w14:textId="29CDE1D0"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14:paraId="7CC2D09B" w14:textId="1184C0CB"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="003704B7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Октябрьский Республики Башкортостан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199EF387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5DA7D4" w14:textId="77777777" w:rsidR="005B1883" w:rsidRDefault="005B1883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A2622C" w14:textId="77777777" w:rsidR="005B1883" w:rsidRPr="001A2157" w:rsidRDefault="005B1883" w:rsidP="005B1883">
      <w:pPr>
        <w:jc w:val="both"/>
        <w:rPr>
          <w:rFonts w:ascii="Times New Roman" w:hAnsi="Times New Roman" w:cs="Times New Roman"/>
          <w:sz w:val="28"/>
          <w:szCs w:val="28"/>
        </w:rPr>
      </w:pPr>
      <w:r w:rsidRPr="001A2157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21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1A2157">
        <w:rPr>
          <w:rFonts w:ascii="Times New Roman" w:hAnsi="Times New Roman" w:cs="Times New Roman"/>
          <w:sz w:val="28"/>
          <w:szCs w:val="28"/>
        </w:rPr>
        <w:t>Хисамов</w:t>
      </w:r>
      <w:proofErr w:type="spellEnd"/>
    </w:p>
    <w:p w14:paraId="1472789D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9CE9F6" w14:textId="77777777" w:rsidR="005B1883" w:rsidRDefault="005B1883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46BE4B" w14:textId="77777777"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FA5C8F" w14:textId="16F37958" w:rsidR="007A6927" w:rsidRPr="00736ABA" w:rsidRDefault="007A6927" w:rsidP="007A69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4</w:t>
      </w:r>
    </w:p>
    <w:p w14:paraId="3FBD95D1" w14:textId="77777777" w:rsidR="007A6927" w:rsidRPr="00736ABA" w:rsidRDefault="007A6927" w:rsidP="007A69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нию администрации</w:t>
      </w:r>
    </w:p>
    <w:p w14:paraId="672951C8" w14:textId="77777777" w:rsidR="007A6927" w:rsidRPr="00736ABA" w:rsidRDefault="007A6927" w:rsidP="007A69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</w:p>
    <w:p w14:paraId="37336436" w14:textId="77777777" w:rsidR="007A6927" w:rsidRPr="00736ABA" w:rsidRDefault="007A6927" w:rsidP="007A69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 Октябрьский</w:t>
      </w:r>
    </w:p>
    <w:p w14:paraId="49983D70" w14:textId="77777777" w:rsidR="007A6927" w:rsidRPr="00736ABA" w:rsidRDefault="007A6927" w:rsidP="007A69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Башкортостан </w:t>
      </w:r>
    </w:p>
    <w:p w14:paraId="7079D903" w14:textId="77777777" w:rsidR="007A6927" w:rsidRPr="00736ABA" w:rsidRDefault="007A6927" w:rsidP="007A69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______</w:t>
      </w:r>
    </w:p>
    <w:p w14:paraId="55D84F23" w14:textId="77777777" w:rsidR="003E191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2D17B" w14:textId="77777777" w:rsidR="007A6927" w:rsidRPr="000E46EE" w:rsidRDefault="007A6927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0C555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97F42FE" w14:textId="76E37831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20BEA" w:rsidRPr="0042630C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920BEA" w:rsidRPr="00426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руга город Октябрьский Республики Башкортостан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920BEA">
        <w:rPr>
          <w:rFonts w:ascii="Times New Roman" w:hAnsi="Times New Roman" w:cs="Times New Roman"/>
          <w:b/>
          <w:bCs/>
          <w:sz w:val="28"/>
          <w:szCs w:val="28"/>
        </w:rPr>
        <w:t>22.09.2023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20BEA">
        <w:rPr>
          <w:rFonts w:ascii="Times New Roman" w:hAnsi="Times New Roman" w:cs="Times New Roman"/>
          <w:b/>
          <w:bCs/>
          <w:sz w:val="28"/>
          <w:szCs w:val="28"/>
        </w:rPr>
        <w:t>2480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239E072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9DC39" w14:textId="2D8363BB"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2681E" w14:textId="2F19AC88"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67406EE" w14:textId="39BAB790"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14:paraId="2645CD1A" w14:textId="2431EA0C"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14:paraId="4B0EC976" w14:textId="34ABEBBE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14:paraId="2B8D3B80" w14:textId="2E4BF697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14:paraId="4D5D613D" w14:textId="391E2110"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3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3"/>
      <w:r>
        <w:rPr>
          <w:rFonts w:ascii="Times New Roman" w:hAnsi="Times New Roman" w:cs="Times New Roman"/>
          <w:sz w:val="28"/>
          <w:szCs w:val="28"/>
        </w:rPr>
        <w:t>».</w:t>
      </w:r>
    </w:p>
    <w:p w14:paraId="40E82D08" w14:textId="3162A358"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14:paraId="30213053" w14:textId="6DE40C43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14:paraId="60B74EB7" w14:textId="50AD2056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14:paraId="1CBE73C9" w14:textId="3C9F85AC" w:rsidR="002559CD" w:rsidRPr="000E46EE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6B18">
        <w:rPr>
          <w:rFonts w:ascii="Times New Roman" w:hAnsi="Times New Roman" w:cs="Times New Roman"/>
          <w:sz w:val="28"/>
          <w:szCs w:val="28"/>
        </w:rPr>
        <w:t>в пункте 4.4 слово «направляет» исключить.</w:t>
      </w:r>
    </w:p>
    <w:p w14:paraId="09DACC01" w14:textId="77777777" w:rsidR="003E191E" w:rsidRDefault="003E191E" w:rsidP="001A2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E264A" w14:textId="77777777" w:rsidR="001A2157" w:rsidRDefault="001A2157" w:rsidP="001A2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858F5" w14:textId="4107229D" w:rsidR="001A2157" w:rsidRPr="001A2157" w:rsidRDefault="001A2157" w:rsidP="001A2157">
      <w:pPr>
        <w:jc w:val="both"/>
        <w:rPr>
          <w:rFonts w:ascii="Times New Roman" w:hAnsi="Times New Roman" w:cs="Times New Roman"/>
          <w:sz w:val="28"/>
          <w:szCs w:val="28"/>
        </w:rPr>
      </w:pPr>
      <w:r w:rsidRPr="001A2157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21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1A2157">
        <w:rPr>
          <w:rFonts w:ascii="Times New Roman" w:hAnsi="Times New Roman" w:cs="Times New Roman"/>
          <w:sz w:val="28"/>
          <w:szCs w:val="28"/>
        </w:rPr>
        <w:t>Хисамов</w:t>
      </w:r>
      <w:proofErr w:type="spellEnd"/>
    </w:p>
    <w:p w14:paraId="0EF154BE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4CC64D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606A8A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CE3FF8F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1CFD91B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C8B793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8376947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CEB1B2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83B888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4AFC19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3B5FD07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B89845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B68364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DB805A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AD7BB42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37C685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C7933C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686A78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C9593C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1710BE5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8E21368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0F2DA2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568A2D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FFB085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23C5CC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67D0AA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BCF461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F8194A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EEDC83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8E6303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D792044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D790B1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AD6B4C9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E25EBC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C59125C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2238E0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ECC11E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B96A46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2ED91E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84C3DFF" w14:textId="77777777" w:rsidR="00FF2F60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B4B5256" w14:textId="2F70A186" w:rsidR="00FF2F60" w:rsidRPr="00736ABA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5</w:t>
      </w:r>
    </w:p>
    <w:p w14:paraId="73A28D73" w14:textId="77777777" w:rsidR="00FF2F60" w:rsidRPr="00736ABA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нию администрации</w:t>
      </w:r>
    </w:p>
    <w:p w14:paraId="3E19574F" w14:textId="77777777" w:rsidR="00FF2F60" w:rsidRPr="00736ABA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</w:t>
      </w:r>
    </w:p>
    <w:p w14:paraId="6D374624" w14:textId="77777777" w:rsidR="00FF2F60" w:rsidRPr="00736ABA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 Октябрьский</w:t>
      </w:r>
    </w:p>
    <w:p w14:paraId="7C8AC81D" w14:textId="77777777" w:rsidR="00FF2F60" w:rsidRPr="00736ABA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спублики Башкортостан </w:t>
      </w:r>
    </w:p>
    <w:p w14:paraId="732BF63F" w14:textId="77777777" w:rsidR="00FF2F60" w:rsidRPr="00736ABA" w:rsidRDefault="00FF2F60" w:rsidP="00FF2F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20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736A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______</w:t>
      </w:r>
    </w:p>
    <w:p w14:paraId="047E2A0E" w14:textId="77777777" w:rsidR="003E191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61414" w14:textId="77777777" w:rsidR="00FF2F60" w:rsidRPr="000E46EE" w:rsidRDefault="00FF2F60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01CB8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5FAC38B" w14:textId="27D67CBE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905F96" w:rsidRPr="0042630C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905F96" w:rsidRPr="004263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руга город Октябрьский Республики Башкортостан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905F96">
        <w:rPr>
          <w:rFonts w:ascii="Times New Roman" w:hAnsi="Times New Roman" w:cs="Times New Roman"/>
          <w:b/>
          <w:bCs/>
          <w:sz w:val="28"/>
          <w:szCs w:val="28"/>
        </w:rPr>
        <w:t>21.11.2023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05F96">
        <w:rPr>
          <w:rFonts w:ascii="Times New Roman" w:hAnsi="Times New Roman" w:cs="Times New Roman"/>
          <w:b/>
          <w:bCs/>
          <w:sz w:val="28"/>
          <w:szCs w:val="28"/>
        </w:rPr>
        <w:t>3204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</w:p>
    <w:p w14:paraId="202C7959" w14:textId="77777777" w:rsidR="003E191E" w:rsidRPr="000E46EE" w:rsidRDefault="003E191E" w:rsidP="00905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479D6" w14:textId="6095A81F" w:rsidR="00745F79" w:rsidRDefault="00745F79" w:rsidP="00905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14:paraId="65381A9B" w14:textId="1021A876"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2E29E6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октябрьский Республики Башкортостан</w:t>
      </w:r>
      <w:r w:rsidRPr="00745F79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A4BEC6" w14:textId="2C499614"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14:paraId="4D374ABF" w14:textId="35D14280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2D87EE2" w14:textId="035E82E5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234E33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234E33">
        <w:rPr>
          <w:rFonts w:ascii="Times New Roman" w:hAnsi="Times New Roman" w:cs="Times New Roman"/>
          <w:sz w:val="28"/>
          <w:szCs w:val="28"/>
        </w:rPr>
        <w:t xml:space="preserve"> </w:t>
      </w:r>
      <w:r w:rsidRPr="003F7FF5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Навигатор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 w:rsidR="00234E3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информационная </w:t>
      </w:r>
      <w:r w:rsidRPr="003F7FF5">
        <w:rPr>
          <w:rFonts w:ascii="Times New Roman" w:hAnsi="Times New Roman" w:cs="Times New Roman"/>
          <w:sz w:val="28"/>
          <w:szCs w:val="28"/>
        </w:rPr>
        <w:lastRenderedPageBreak/>
        <w:t>система) с использованием усиленных квалифицированных электронных подписей.</w:t>
      </w:r>
      <w:r w:rsidR="00B26D97"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51F3E" w14:textId="0DC0BD70"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14:paraId="339C7E16" w14:textId="2F1F613C" w:rsidR="00A66B18" w:rsidRDefault="005402F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B18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61E20400" w14:textId="067FF37A" w:rsidR="00A66B18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2469C9">
        <w:rPr>
          <w:rFonts w:ascii="Times New Roman" w:hAnsi="Times New Roman" w:cs="Times New Roman"/>
          <w:sz w:val="28"/>
          <w:szCs w:val="28"/>
        </w:rPr>
        <w:t>администрацией городского округа город октябрьский Республики Башкортостан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4BD19958" w14:textId="679DEDAE" w:rsidR="005402FD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07524F68" w14:textId="5CE2328B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2469C9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2469C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6B18" w:rsidRPr="002469C9">
        <w:rPr>
          <w:rFonts w:ascii="Times New Roman" w:hAnsi="Times New Roman" w:cs="Times New Roman"/>
          <w:sz w:val="28"/>
          <w:szCs w:val="28"/>
        </w:rPr>
        <w:t>решения</w:t>
      </w:r>
      <w:r w:rsidR="00A66B18" w:rsidRPr="005402F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</w:t>
      </w:r>
      <w:r w:rsidR="00A66B18"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</w:t>
      </w:r>
      <w:r w:rsidR="002469C9">
        <w:rPr>
          <w:rFonts w:ascii="Times New Roman" w:hAnsi="Times New Roman" w:cs="Times New Roman"/>
          <w:sz w:val="28"/>
          <w:szCs w:val="28"/>
        </w:rPr>
        <w:t>е реестра исполнителей</w:t>
      </w:r>
      <w:r w:rsidR="002469C9">
        <w:rPr>
          <w:rFonts w:ascii="Times New Roman" w:hAnsi="Times New Roman" w:cs="Times New Roman"/>
          <w:sz w:val="28"/>
          <w:szCs w:val="28"/>
        </w:rPr>
        <w:tab/>
        <w:t xml:space="preserve">услуг), </w:t>
      </w:r>
      <w:r w:rsidR="00A66B18" w:rsidRPr="002469C9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7BBD0911" w14:textId="77777777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30415929" w14:textId="7EA1C307" w:rsid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AD0152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618CE4" w14:textId="77777777" w:rsidR="003E191E" w:rsidRDefault="003E191E" w:rsidP="000C7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16C56" w14:textId="77777777" w:rsidR="000C7C3B" w:rsidRDefault="000C7C3B" w:rsidP="000C7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21E97" w14:textId="77777777" w:rsidR="000C7C3B" w:rsidRPr="001A2157" w:rsidRDefault="000C7C3B" w:rsidP="000C7C3B">
      <w:pPr>
        <w:jc w:val="both"/>
        <w:rPr>
          <w:rFonts w:ascii="Times New Roman" w:hAnsi="Times New Roman" w:cs="Times New Roman"/>
          <w:sz w:val="28"/>
          <w:szCs w:val="28"/>
        </w:rPr>
      </w:pPr>
      <w:r w:rsidRPr="001A2157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21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1A2157">
        <w:rPr>
          <w:rFonts w:ascii="Times New Roman" w:hAnsi="Times New Roman" w:cs="Times New Roman"/>
          <w:sz w:val="28"/>
          <w:szCs w:val="28"/>
        </w:rPr>
        <w:t>Хисамов</w:t>
      </w:r>
      <w:proofErr w:type="spellEnd"/>
    </w:p>
    <w:p w14:paraId="3AC60106" w14:textId="77777777" w:rsidR="000C7C3B" w:rsidRPr="000E46EE" w:rsidRDefault="000C7C3B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0C7C3B" w:rsidRPr="000E46EE" w:rsidSect="00D918AA"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B68AE" w14:textId="77777777" w:rsidR="00206631" w:rsidRDefault="00206631" w:rsidP="00C2352F">
      <w:pPr>
        <w:spacing w:after="0" w:line="240" w:lineRule="auto"/>
      </w:pPr>
      <w:r>
        <w:separator/>
      </w:r>
    </w:p>
  </w:endnote>
  <w:endnote w:type="continuationSeparator" w:id="0">
    <w:p w14:paraId="15FA33A0" w14:textId="77777777" w:rsidR="00206631" w:rsidRDefault="0020663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70E6" w14:textId="77777777" w:rsidR="00170E73" w:rsidRPr="00104A38" w:rsidRDefault="00170E73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8FBC3" w14:textId="77777777" w:rsidR="00206631" w:rsidRDefault="00206631" w:rsidP="00C2352F">
      <w:pPr>
        <w:spacing w:after="0" w:line="240" w:lineRule="auto"/>
      </w:pPr>
      <w:r>
        <w:separator/>
      </w:r>
    </w:p>
  </w:footnote>
  <w:footnote w:type="continuationSeparator" w:id="0">
    <w:p w14:paraId="0CBCB4B2" w14:textId="77777777" w:rsidR="00206631" w:rsidRDefault="0020663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20D0" w14:textId="77777777" w:rsidR="00170E73" w:rsidRDefault="00170E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B502B"/>
    <w:multiLevelType w:val="hybridMultilevel"/>
    <w:tmpl w:val="EEBEA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7"/>
  </w:num>
  <w:num w:numId="17">
    <w:abstractNumId w:val="13"/>
  </w:num>
  <w:num w:numId="18">
    <w:abstractNumId w:val="9"/>
  </w:num>
  <w:num w:numId="19">
    <w:abstractNumId w:val="36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8"/>
  </w:num>
  <w:num w:numId="29">
    <w:abstractNumId w:val="28"/>
  </w:num>
  <w:num w:numId="30">
    <w:abstractNumId w:val="34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4"/>
  </w:num>
  <w:num w:numId="35">
    <w:abstractNumId w:val="40"/>
  </w:num>
  <w:num w:numId="36">
    <w:abstractNumId w:val="29"/>
  </w:num>
  <w:num w:numId="37">
    <w:abstractNumId w:val="39"/>
  </w:num>
  <w:num w:numId="38">
    <w:abstractNumId w:val="19"/>
  </w:num>
  <w:num w:numId="39">
    <w:abstractNumId w:val="26"/>
  </w:num>
  <w:num w:numId="40">
    <w:abstractNumId w:val="24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2517D"/>
    <w:rsid w:val="000343D1"/>
    <w:rsid w:val="0004074E"/>
    <w:rsid w:val="000434A9"/>
    <w:rsid w:val="00044E27"/>
    <w:rsid w:val="000728E2"/>
    <w:rsid w:val="00090D06"/>
    <w:rsid w:val="00094C8E"/>
    <w:rsid w:val="000B6C7E"/>
    <w:rsid w:val="000C07E4"/>
    <w:rsid w:val="000C7531"/>
    <w:rsid w:val="000C7C3B"/>
    <w:rsid w:val="000E284D"/>
    <w:rsid w:val="000E46EE"/>
    <w:rsid w:val="000F2673"/>
    <w:rsid w:val="000F5B76"/>
    <w:rsid w:val="00104246"/>
    <w:rsid w:val="0010753C"/>
    <w:rsid w:val="00126461"/>
    <w:rsid w:val="00130210"/>
    <w:rsid w:val="001568AC"/>
    <w:rsid w:val="00170E73"/>
    <w:rsid w:val="00174A98"/>
    <w:rsid w:val="001758B6"/>
    <w:rsid w:val="00175B95"/>
    <w:rsid w:val="001A2157"/>
    <w:rsid w:val="001C21C1"/>
    <w:rsid w:val="001D3478"/>
    <w:rsid w:val="001E457F"/>
    <w:rsid w:val="001E4CA9"/>
    <w:rsid w:val="0020509B"/>
    <w:rsid w:val="0020554D"/>
    <w:rsid w:val="00206631"/>
    <w:rsid w:val="00213C58"/>
    <w:rsid w:val="0023035B"/>
    <w:rsid w:val="0023329E"/>
    <w:rsid w:val="00234E33"/>
    <w:rsid w:val="00245DEE"/>
    <w:rsid w:val="002469C9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BBE"/>
    <w:rsid w:val="002B6C7A"/>
    <w:rsid w:val="002D2CC1"/>
    <w:rsid w:val="002E05F2"/>
    <w:rsid w:val="002E2409"/>
    <w:rsid w:val="002E29E6"/>
    <w:rsid w:val="00323F4E"/>
    <w:rsid w:val="00324502"/>
    <w:rsid w:val="003310EF"/>
    <w:rsid w:val="003473E1"/>
    <w:rsid w:val="00351DC1"/>
    <w:rsid w:val="00360E46"/>
    <w:rsid w:val="00365C9A"/>
    <w:rsid w:val="00366B50"/>
    <w:rsid w:val="003704B7"/>
    <w:rsid w:val="00373714"/>
    <w:rsid w:val="0037735B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6C7"/>
    <w:rsid w:val="003F17A3"/>
    <w:rsid w:val="003F3780"/>
    <w:rsid w:val="003F7FF5"/>
    <w:rsid w:val="00416509"/>
    <w:rsid w:val="004179F9"/>
    <w:rsid w:val="0042630C"/>
    <w:rsid w:val="00426434"/>
    <w:rsid w:val="004411B1"/>
    <w:rsid w:val="00451088"/>
    <w:rsid w:val="00451800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51542D"/>
    <w:rsid w:val="005278BF"/>
    <w:rsid w:val="005319F2"/>
    <w:rsid w:val="005402FD"/>
    <w:rsid w:val="00543F50"/>
    <w:rsid w:val="0054672A"/>
    <w:rsid w:val="005721FB"/>
    <w:rsid w:val="00583D37"/>
    <w:rsid w:val="00586EB5"/>
    <w:rsid w:val="0059701D"/>
    <w:rsid w:val="005B1883"/>
    <w:rsid w:val="005F5857"/>
    <w:rsid w:val="00611D38"/>
    <w:rsid w:val="00622EB3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4623"/>
    <w:rsid w:val="006B6DA1"/>
    <w:rsid w:val="006C2726"/>
    <w:rsid w:val="006D56E6"/>
    <w:rsid w:val="006D6F37"/>
    <w:rsid w:val="006F1CA2"/>
    <w:rsid w:val="006F2F0E"/>
    <w:rsid w:val="006F77AA"/>
    <w:rsid w:val="00713E39"/>
    <w:rsid w:val="007145D1"/>
    <w:rsid w:val="0072538D"/>
    <w:rsid w:val="00732476"/>
    <w:rsid w:val="00734061"/>
    <w:rsid w:val="00735223"/>
    <w:rsid w:val="00742A5B"/>
    <w:rsid w:val="007438DF"/>
    <w:rsid w:val="00745F79"/>
    <w:rsid w:val="007538F8"/>
    <w:rsid w:val="007549EF"/>
    <w:rsid w:val="0075633B"/>
    <w:rsid w:val="007622C6"/>
    <w:rsid w:val="007719D7"/>
    <w:rsid w:val="00771D19"/>
    <w:rsid w:val="0077497F"/>
    <w:rsid w:val="00774990"/>
    <w:rsid w:val="00787500"/>
    <w:rsid w:val="0079230B"/>
    <w:rsid w:val="007951F4"/>
    <w:rsid w:val="007A1538"/>
    <w:rsid w:val="007A2A99"/>
    <w:rsid w:val="007A6927"/>
    <w:rsid w:val="007A6AB1"/>
    <w:rsid w:val="007A6E8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3CF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05F96"/>
    <w:rsid w:val="009147D1"/>
    <w:rsid w:val="00920BEA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D5434"/>
    <w:rsid w:val="009E1A0F"/>
    <w:rsid w:val="009E4FCA"/>
    <w:rsid w:val="00A00E82"/>
    <w:rsid w:val="00A02634"/>
    <w:rsid w:val="00A04DE3"/>
    <w:rsid w:val="00A16CEA"/>
    <w:rsid w:val="00A33F06"/>
    <w:rsid w:val="00A44618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0152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472AF"/>
    <w:rsid w:val="00B66977"/>
    <w:rsid w:val="00B707A2"/>
    <w:rsid w:val="00B7104F"/>
    <w:rsid w:val="00B82553"/>
    <w:rsid w:val="00B82640"/>
    <w:rsid w:val="00B875AE"/>
    <w:rsid w:val="00B91CDB"/>
    <w:rsid w:val="00BA0BFE"/>
    <w:rsid w:val="00BA3BE2"/>
    <w:rsid w:val="00BA4157"/>
    <w:rsid w:val="00BA76DB"/>
    <w:rsid w:val="00BB2B7A"/>
    <w:rsid w:val="00BC1F47"/>
    <w:rsid w:val="00BC5C94"/>
    <w:rsid w:val="00BD27F8"/>
    <w:rsid w:val="00BD7092"/>
    <w:rsid w:val="00BE7829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924A3"/>
    <w:rsid w:val="00CA1237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4672A"/>
    <w:rsid w:val="00D51BC2"/>
    <w:rsid w:val="00D6256D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782E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52F5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7526E"/>
    <w:rsid w:val="00F84E49"/>
    <w:rsid w:val="00F91148"/>
    <w:rsid w:val="00FA108A"/>
    <w:rsid w:val="00FB0AD1"/>
    <w:rsid w:val="00FC68D7"/>
    <w:rsid w:val="00FC7403"/>
    <w:rsid w:val="00FE2BEF"/>
    <w:rsid w:val="00FE6C5B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customStyle="1" w:styleId="FR1">
    <w:name w:val="FR1"/>
    <w:rsid w:val="00451800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451800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7ACE-7F13-45DA-9863-FAC2335D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722</Words>
  <Characters>440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47</cp:revision>
  <cp:lastPrinted>2024-03-04T07:15:00Z</cp:lastPrinted>
  <dcterms:created xsi:type="dcterms:W3CDTF">2024-02-29T09:52:00Z</dcterms:created>
  <dcterms:modified xsi:type="dcterms:W3CDTF">2024-03-04T07:16:00Z</dcterms:modified>
</cp:coreProperties>
</file>